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21B" w:rsidRPr="00C5603E" w:rsidRDefault="009F621B" w:rsidP="009F62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03E">
        <w:rPr>
          <w:rFonts w:ascii="TH SarabunPSK" w:hAnsi="TH SarabunPSK" w:cs="TH SarabunPSK"/>
          <w:b/>
          <w:bCs/>
          <w:sz w:val="32"/>
          <w:szCs w:val="32"/>
          <w:cs/>
        </w:rPr>
        <w:t>ตารางสอบวัดผลการเรียน</w:t>
      </w:r>
    </w:p>
    <w:p w:rsidR="009F621B" w:rsidRPr="00C5603E" w:rsidRDefault="00C1556D" w:rsidP="009F62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  <w:r w:rsidR="009F621B" w:rsidRPr="00C560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07596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F621B" w:rsidRPr="00C560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</w:t>
      </w:r>
      <w:r w:rsidR="00290DFC" w:rsidRPr="00C5603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7596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9F621B" w:rsidRPr="00C5603E" w:rsidRDefault="009F621B" w:rsidP="009F62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03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BC581B" w:rsidRPr="00C5603E" w:rsidRDefault="00BC581B" w:rsidP="009F62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2268"/>
        <w:gridCol w:w="957"/>
        <w:gridCol w:w="1559"/>
        <w:gridCol w:w="1169"/>
      </w:tblGrid>
      <w:tr w:rsidR="00C5603E" w:rsidRPr="00C5603E" w:rsidTr="00FC0730">
        <w:tc>
          <w:tcPr>
            <w:tcW w:w="1418" w:type="dxa"/>
          </w:tcPr>
          <w:p w:rsidR="009F621B" w:rsidRPr="00C5603E" w:rsidRDefault="009F621B" w:rsidP="009F62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843" w:type="dxa"/>
          </w:tcPr>
          <w:p w:rsidR="009F621B" w:rsidRPr="00C5603E" w:rsidRDefault="009F621B" w:rsidP="003154E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134" w:type="dxa"/>
          </w:tcPr>
          <w:p w:rsidR="009F621B" w:rsidRPr="00C5603E" w:rsidRDefault="009F621B" w:rsidP="009F62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68" w:type="dxa"/>
          </w:tcPr>
          <w:p w:rsidR="009F621B" w:rsidRPr="00C5603E" w:rsidRDefault="009F621B" w:rsidP="009F62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57" w:type="dxa"/>
          </w:tcPr>
          <w:p w:rsidR="009F621B" w:rsidRPr="00C5603E" w:rsidRDefault="009F621B" w:rsidP="00A1144D">
            <w:pPr>
              <w:ind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ใช้</w:t>
            </w:r>
          </w:p>
        </w:tc>
        <w:tc>
          <w:tcPr>
            <w:tcW w:w="1559" w:type="dxa"/>
          </w:tcPr>
          <w:p w:rsidR="009F621B" w:rsidRPr="00C5603E" w:rsidRDefault="009F621B" w:rsidP="009F62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1169" w:type="dxa"/>
          </w:tcPr>
          <w:p w:rsidR="009F621B" w:rsidRPr="00C5603E" w:rsidRDefault="009F621B" w:rsidP="009F62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</w:tr>
      <w:tr w:rsidR="00C5603E" w:rsidRPr="00C5603E" w:rsidTr="00FC0730">
        <w:tc>
          <w:tcPr>
            <w:tcW w:w="1418" w:type="dxa"/>
            <w:vMerge w:val="restart"/>
          </w:tcPr>
          <w:p w:rsidR="0017626C" w:rsidRPr="00C5603E" w:rsidRDefault="00C648DA" w:rsidP="005054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0542B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0F098A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290DFC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67079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17626C" w:rsidRPr="00C5603E" w:rsidRDefault="0017626C" w:rsidP="003154E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8.30 – 09.30 น.</w:t>
            </w:r>
          </w:p>
          <w:p w:rsidR="0017626C" w:rsidRPr="00C5603E" w:rsidRDefault="0017626C" w:rsidP="003154E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9.40 – 10.</w:t>
            </w:r>
            <w:r w:rsidR="00D531A1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17626C" w:rsidRPr="00C5603E" w:rsidRDefault="0017626C" w:rsidP="00D531A1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D531A1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– 11.</w:t>
            </w:r>
            <w:r w:rsidR="00D531A1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1134" w:type="dxa"/>
          </w:tcPr>
          <w:p w:rsidR="0017626C" w:rsidRPr="009B5939" w:rsidRDefault="00067079" w:rsidP="009F6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939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17626C" w:rsidRPr="009B5939">
              <w:rPr>
                <w:rFonts w:ascii="TH SarabunPSK" w:hAnsi="TH SarabunPSK" w:cs="TH SarabunPSK"/>
                <w:sz w:val="32"/>
                <w:szCs w:val="32"/>
                <w:cs/>
              </w:rPr>
              <w:t>2110</w:t>
            </w:r>
            <w:r w:rsidR="00075966" w:rsidRPr="009B59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234F1" w:rsidRPr="009B5939" w:rsidRDefault="00F234F1" w:rsidP="00F23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939">
              <w:rPr>
                <w:rFonts w:ascii="TH SarabunPSK" w:hAnsi="TH SarabunPSK" w:cs="TH SarabunPSK"/>
                <w:sz w:val="32"/>
                <w:szCs w:val="32"/>
                <w:cs/>
              </w:rPr>
              <w:t>ง2110</w:t>
            </w:r>
            <w:r w:rsidR="00075966" w:rsidRPr="009B59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311AC" w:rsidRPr="002D01CC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1CC">
              <w:rPr>
                <w:rFonts w:ascii="TH SarabunPSK" w:hAnsi="TH SarabunPSK" w:cs="TH SarabunPSK"/>
                <w:sz w:val="32"/>
                <w:szCs w:val="32"/>
                <w:cs/>
              </w:rPr>
              <w:t>ส2110</w:t>
            </w:r>
            <w:r w:rsidRPr="002D01C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7626C" w:rsidRPr="009B5939" w:rsidRDefault="0017626C" w:rsidP="006F6FB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7626C" w:rsidRPr="00075966" w:rsidRDefault="0017626C" w:rsidP="009F6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F234F1" w:rsidRPr="00075966" w:rsidRDefault="00F234F1" w:rsidP="00F23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ฯ</w:t>
            </w:r>
          </w:p>
          <w:p w:rsidR="006311AC" w:rsidRPr="00075966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สังคมฯ</w:t>
            </w:r>
          </w:p>
          <w:p w:rsidR="0017626C" w:rsidRPr="00075966" w:rsidRDefault="0017626C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17626C" w:rsidRPr="00075966" w:rsidRDefault="0017626C" w:rsidP="009F6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290DFC" w:rsidRPr="00075966" w:rsidRDefault="00290DFC" w:rsidP="00290D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6311AC" w:rsidRPr="00075966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17626C" w:rsidRPr="00075966" w:rsidRDefault="0017626C" w:rsidP="006F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7626C" w:rsidRPr="00075966" w:rsidRDefault="0017626C" w:rsidP="009F6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0F098A"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อภิญญา</w:t>
            </w:r>
          </w:p>
          <w:p w:rsidR="006F6FB2" w:rsidRPr="00075966" w:rsidRDefault="006F6FB2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ครูวัชราภรณ์</w:t>
            </w:r>
          </w:p>
          <w:p w:rsidR="006311AC" w:rsidRPr="00075966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ครูรจนกร</w:t>
            </w:r>
          </w:p>
          <w:p w:rsidR="0017626C" w:rsidRPr="00075966" w:rsidRDefault="0017626C" w:rsidP="006F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17626C" w:rsidRPr="00075966" w:rsidRDefault="0017626C" w:rsidP="009F6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1/1</w:t>
            </w:r>
            <w:r w:rsidR="000F098A" w:rsidRPr="00075966">
              <w:rPr>
                <w:rFonts w:ascii="TH SarabunPSK" w:hAnsi="TH SarabunPSK" w:cs="TH SarabunPSK"/>
                <w:sz w:val="32"/>
                <w:szCs w:val="32"/>
              </w:rPr>
              <w:t>-3</w:t>
            </w:r>
          </w:p>
          <w:p w:rsidR="0017626C" w:rsidRPr="00075966" w:rsidRDefault="0017626C" w:rsidP="009E48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75966">
              <w:rPr>
                <w:rFonts w:ascii="TH SarabunPSK" w:hAnsi="TH SarabunPSK" w:cs="TH SarabunPSK"/>
                <w:sz w:val="32"/>
                <w:szCs w:val="32"/>
              </w:rPr>
              <w:t>1/1-3</w:t>
            </w:r>
          </w:p>
          <w:p w:rsidR="006311AC" w:rsidRPr="00075966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75966">
              <w:rPr>
                <w:rFonts w:ascii="TH SarabunPSK" w:hAnsi="TH SarabunPSK" w:cs="TH SarabunPSK"/>
                <w:sz w:val="32"/>
                <w:szCs w:val="32"/>
              </w:rPr>
              <w:t>1/1-3</w:t>
            </w:r>
          </w:p>
          <w:p w:rsidR="0017626C" w:rsidRPr="00075966" w:rsidRDefault="0017626C" w:rsidP="006F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603E" w:rsidRPr="00C5603E" w:rsidTr="00FC0730">
        <w:tc>
          <w:tcPr>
            <w:tcW w:w="1418" w:type="dxa"/>
            <w:vMerge/>
          </w:tcPr>
          <w:p w:rsidR="0017626C" w:rsidRPr="00C5603E" w:rsidRDefault="0017626C" w:rsidP="005054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7626C" w:rsidRPr="00C5603E" w:rsidRDefault="0017626C" w:rsidP="009F6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12.30 – 13.2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</w:p>
          <w:p w:rsidR="00BC4347" w:rsidRDefault="00D531A1" w:rsidP="00D531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30 – 1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0542B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D531A1" w:rsidRPr="00C5603E" w:rsidRDefault="00BC4347" w:rsidP="00D531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</w:tcPr>
          <w:p w:rsidR="00290DFC" w:rsidRPr="00AC6E9D" w:rsidRDefault="00067079" w:rsidP="00290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6E9D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290DFC" w:rsidRPr="00AC6E9D">
              <w:rPr>
                <w:rFonts w:ascii="TH SarabunPSK" w:hAnsi="TH SarabunPSK" w:cs="TH SarabunPSK"/>
                <w:sz w:val="32"/>
                <w:szCs w:val="32"/>
                <w:cs/>
              </w:rPr>
              <w:t>2110</w:t>
            </w:r>
            <w:r w:rsidR="00075966" w:rsidRPr="00AC6E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7626C" w:rsidRDefault="00BC0647" w:rsidP="00290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6E9D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290DFC" w:rsidRPr="00AC6E9D">
              <w:rPr>
                <w:rFonts w:ascii="TH SarabunPSK" w:hAnsi="TH SarabunPSK" w:cs="TH SarabunPSK"/>
                <w:sz w:val="32"/>
                <w:szCs w:val="32"/>
                <w:cs/>
              </w:rPr>
              <w:t>212</w:t>
            </w:r>
            <w:r w:rsidRPr="00AC6E9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075966" w:rsidRPr="00AC6E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C4347" w:rsidRPr="002D01CC" w:rsidRDefault="00BC4347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1CC">
              <w:rPr>
                <w:rFonts w:ascii="TH SarabunPSK" w:hAnsi="TH SarabunPSK" w:cs="TH SarabunPSK"/>
                <w:sz w:val="32"/>
                <w:szCs w:val="32"/>
                <w:cs/>
              </w:rPr>
              <w:t>ศ2110</w:t>
            </w:r>
            <w:r w:rsidRPr="002D01C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311AC" w:rsidRPr="00AC6E9D" w:rsidRDefault="006311AC" w:rsidP="00290D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0DFC" w:rsidRPr="00075966" w:rsidRDefault="00290DFC" w:rsidP="00290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BC4347" w:rsidRDefault="00075966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สำนักงาน</w:t>
            </w:r>
          </w:p>
          <w:p w:rsidR="00BC4347" w:rsidRDefault="00BC4347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(นาฏศิลป์)</w:t>
            </w:r>
          </w:p>
          <w:p w:rsidR="0017626C" w:rsidRPr="00075966" w:rsidRDefault="0017626C" w:rsidP="00290D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290DFC" w:rsidRPr="00075966" w:rsidRDefault="00290DFC" w:rsidP="00290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BC4347" w:rsidRDefault="00290DFC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  <w:p w:rsidR="00BC4347" w:rsidRDefault="00BC4347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0759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:rsidR="0017626C" w:rsidRPr="00075966" w:rsidRDefault="0017626C" w:rsidP="00290D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7079" w:rsidRPr="00075966" w:rsidRDefault="00067079" w:rsidP="000670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07596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ชราภรณ์</w:t>
            </w:r>
          </w:p>
          <w:p w:rsidR="00BC4347" w:rsidRDefault="00290DFC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07596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ยา</w:t>
            </w:r>
          </w:p>
          <w:p w:rsidR="00BC4347" w:rsidRDefault="00BC4347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</w:t>
            </w:r>
          </w:p>
          <w:p w:rsidR="0017626C" w:rsidRPr="00075966" w:rsidRDefault="0017626C" w:rsidP="00290D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:rsidR="00290DFC" w:rsidRPr="00075966" w:rsidRDefault="00290DFC" w:rsidP="00290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1/1-3</w:t>
            </w:r>
          </w:p>
          <w:p w:rsidR="00BC4347" w:rsidRDefault="000F098A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1/1-3</w:t>
            </w:r>
          </w:p>
          <w:p w:rsidR="00BC4347" w:rsidRDefault="00BC4347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1/1-3</w:t>
            </w:r>
          </w:p>
          <w:p w:rsidR="0017626C" w:rsidRPr="00075966" w:rsidRDefault="0017626C" w:rsidP="00BC58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03E" w:rsidRPr="00C5603E" w:rsidTr="00FC0730">
        <w:tc>
          <w:tcPr>
            <w:tcW w:w="1418" w:type="dxa"/>
            <w:vMerge w:val="restart"/>
          </w:tcPr>
          <w:p w:rsidR="00F234F1" w:rsidRPr="00C5603E" w:rsidRDefault="00C648DA" w:rsidP="005054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620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0542B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  <w:p w:rsidR="00F234F1" w:rsidRPr="00C5603E" w:rsidRDefault="00F234F1" w:rsidP="005054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843" w:type="dxa"/>
          </w:tcPr>
          <w:p w:rsidR="00F234F1" w:rsidRPr="00C5603E" w:rsidRDefault="00F234F1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8.30 – 09.3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F234F1" w:rsidRPr="00C5603E" w:rsidRDefault="00F234F1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09.40 – 10.</w:t>
            </w:r>
            <w:r w:rsidR="006311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F234F1" w:rsidRDefault="00F234F1" w:rsidP="00505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6311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 – 11.</w:t>
            </w:r>
            <w:r w:rsidR="006311A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6311AC" w:rsidRPr="00C5603E" w:rsidRDefault="006311AC" w:rsidP="005054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 – 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</w:tcPr>
          <w:p w:rsidR="00F234F1" w:rsidRPr="00AC6E9D" w:rsidRDefault="00F234F1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6E9D">
              <w:rPr>
                <w:rFonts w:ascii="TH SarabunPSK" w:hAnsi="TH SarabunPSK" w:cs="TH SarabunPSK"/>
                <w:sz w:val="32"/>
                <w:szCs w:val="32"/>
                <w:cs/>
              </w:rPr>
              <w:t>ว2110</w:t>
            </w:r>
            <w:r w:rsidR="00075966" w:rsidRPr="00AC6E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234F1" w:rsidRPr="00AC6E9D" w:rsidRDefault="00F234F1" w:rsidP="00F23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6E9D">
              <w:rPr>
                <w:rFonts w:ascii="TH SarabunPSK" w:hAnsi="TH SarabunPSK" w:cs="TH SarabunPSK"/>
                <w:sz w:val="32"/>
                <w:szCs w:val="32"/>
                <w:cs/>
              </w:rPr>
              <w:t>พ2110</w:t>
            </w:r>
            <w:r w:rsidR="00075966" w:rsidRPr="00AC6E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311AC" w:rsidRPr="002D01CC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1CC">
              <w:rPr>
                <w:rFonts w:ascii="TH SarabunPSK" w:hAnsi="TH SarabunPSK" w:cs="TH SarabunPSK"/>
                <w:sz w:val="32"/>
                <w:szCs w:val="32"/>
                <w:cs/>
              </w:rPr>
              <w:t>จ2020</w:t>
            </w:r>
            <w:r w:rsidRPr="002D01C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234F1" w:rsidRPr="00AC6E9D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1CC">
              <w:rPr>
                <w:rFonts w:ascii="TH SarabunPSK" w:hAnsi="TH SarabunPSK" w:cs="TH SarabunPSK" w:hint="cs"/>
                <w:sz w:val="32"/>
                <w:szCs w:val="32"/>
                <w:cs/>
              </w:rPr>
              <w:t>ว21103</w:t>
            </w:r>
          </w:p>
        </w:tc>
        <w:tc>
          <w:tcPr>
            <w:tcW w:w="2268" w:type="dxa"/>
          </w:tcPr>
          <w:p w:rsidR="00F234F1" w:rsidRPr="00075966" w:rsidRDefault="00F234F1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F234F1" w:rsidRPr="00075966" w:rsidRDefault="00F234F1" w:rsidP="00F23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  <w:p w:rsidR="006311AC" w:rsidRPr="00075966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6311AC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การคำนวณ </w:t>
            </w:r>
          </w:p>
          <w:p w:rsidR="00F234F1" w:rsidRPr="00075966" w:rsidRDefault="00F234F1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F234F1" w:rsidRPr="00075966" w:rsidRDefault="00F234F1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6F6FB2" w:rsidRPr="00075966" w:rsidRDefault="00AC6E9D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234F1"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6311AC" w:rsidRPr="00075966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  <w:p w:rsidR="00F234F1" w:rsidRPr="00075966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559" w:type="dxa"/>
          </w:tcPr>
          <w:p w:rsidR="00F234F1" w:rsidRPr="00075966" w:rsidRDefault="00F234F1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ครูนงลักษณ์</w:t>
            </w:r>
          </w:p>
          <w:p w:rsidR="00F234F1" w:rsidRPr="00075966" w:rsidRDefault="00F234F1" w:rsidP="00F23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CA671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</w:t>
            </w:r>
          </w:p>
          <w:p w:rsidR="006311AC" w:rsidRPr="00075966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ลินี</w:t>
            </w:r>
          </w:p>
          <w:p w:rsidR="00F234F1" w:rsidRPr="009214EC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รูพิชยา</w:t>
            </w:r>
          </w:p>
        </w:tc>
        <w:tc>
          <w:tcPr>
            <w:tcW w:w="1169" w:type="dxa"/>
          </w:tcPr>
          <w:p w:rsidR="00F234F1" w:rsidRPr="00075966" w:rsidRDefault="00F234F1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75966">
              <w:rPr>
                <w:rFonts w:ascii="TH SarabunPSK" w:hAnsi="TH SarabunPSK" w:cs="TH SarabunPSK"/>
                <w:sz w:val="32"/>
                <w:szCs w:val="32"/>
              </w:rPr>
              <w:t>1/1-3</w:t>
            </w:r>
          </w:p>
          <w:p w:rsidR="00F234F1" w:rsidRPr="00075966" w:rsidRDefault="00F234F1" w:rsidP="00F23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1/1-3</w:t>
            </w:r>
          </w:p>
          <w:p w:rsidR="006311AC" w:rsidRPr="00075966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75966">
              <w:rPr>
                <w:rFonts w:ascii="TH SarabunPSK" w:hAnsi="TH SarabunPSK" w:cs="TH SarabunPSK"/>
                <w:sz w:val="32"/>
                <w:szCs w:val="32"/>
              </w:rPr>
              <w:t>1/1-3</w:t>
            </w:r>
          </w:p>
          <w:p w:rsidR="00F234F1" w:rsidRPr="00075966" w:rsidRDefault="006311AC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75966">
              <w:rPr>
                <w:rFonts w:ascii="TH SarabunPSK" w:hAnsi="TH SarabunPSK" w:cs="TH SarabunPSK"/>
                <w:sz w:val="32"/>
                <w:szCs w:val="32"/>
              </w:rPr>
              <w:t>1/1-3</w:t>
            </w:r>
          </w:p>
        </w:tc>
      </w:tr>
      <w:tr w:rsidR="00C5603E" w:rsidRPr="00C5603E" w:rsidTr="00FC0730">
        <w:tc>
          <w:tcPr>
            <w:tcW w:w="1418" w:type="dxa"/>
            <w:vMerge/>
          </w:tcPr>
          <w:p w:rsidR="00F234F1" w:rsidRPr="00C5603E" w:rsidRDefault="00F234F1" w:rsidP="005054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234F1" w:rsidRPr="00C5603E" w:rsidRDefault="00F234F1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2.30 – 13.</w:t>
            </w:r>
            <w:r w:rsidR="006F6FB2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F234F1" w:rsidRPr="00C5603E" w:rsidRDefault="00F234F1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F6FB2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– </w:t>
            </w:r>
            <w:r w:rsidR="006F6FB2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  <w:r w:rsidR="00050E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F6FB2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</w:tcPr>
          <w:p w:rsidR="006F6FB2" w:rsidRPr="00AC6E9D" w:rsidRDefault="006F6FB2" w:rsidP="006F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6E9D">
              <w:rPr>
                <w:rFonts w:ascii="TH SarabunPSK" w:hAnsi="TH SarabunPSK" w:cs="TH SarabunPSK"/>
                <w:sz w:val="32"/>
                <w:szCs w:val="32"/>
                <w:cs/>
              </w:rPr>
              <w:t>ส2110</w:t>
            </w:r>
            <w:r w:rsidR="00075966" w:rsidRPr="00AC6E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234F1" w:rsidRPr="009B5939" w:rsidRDefault="00AC6E9D" w:rsidP="006F6F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E9D">
              <w:rPr>
                <w:rFonts w:ascii="TH SarabunPSK" w:hAnsi="TH SarabunPSK" w:cs="TH SarabunPSK"/>
                <w:sz w:val="32"/>
                <w:szCs w:val="32"/>
                <w:cs/>
              </w:rPr>
              <w:t>อ21</w:t>
            </w:r>
            <w:r w:rsidRPr="00AC6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C6E9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C6E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F6FB2" w:rsidRPr="00075966" w:rsidRDefault="006F6FB2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F234F1" w:rsidRDefault="00AC6E9D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0B751C" w:rsidRPr="00075966" w:rsidRDefault="000B751C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F6FB2" w:rsidRPr="00075966" w:rsidRDefault="006F6FB2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F234F1" w:rsidRPr="00075966" w:rsidRDefault="00AC6E9D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</w:tc>
        <w:tc>
          <w:tcPr>
            <w:tcW w:w="1559" w:type="dxa"/>
          </w:tcPr>
          <w:p w:rsidR="006F6FB2" w:rsidRPr="00075966" w:rsidRDefault="006F6FB2" w:rsidP="006F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075966">
              <w:rPr>
                <w:rFonts w:ascii="TH SarabunPSK" w:hAnsi="TH SarabunPSK" w:cs="TH SarabunPSK" w:hint="cs"/>
                <w:sz w:val="32"/>
                <w:szCs w:val="32"/>
                <w:cs/>
              </w:rPr>
              <w:t>รจนกร</w:t>
            </w:r>
          </w:p>
          <w:p w:rsidR="00F234F1" w:rsidRPr="00075966" w:rsidRDefault="00AC6E9D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Pr="00075966">
              <w:rPr>
                <w:rFonts w:ascii="TH SarabunPSK" w:hAnsi="TH SarabunPSK" w:cs="TH SarabunPSK"/>
                <w:sz w:val="32"/>
                <w:szCs w:val="32"/>
              </w:rPr>
              <w:t>T.K.</w:t>
            </w:r>
          </w:p>
        </w:tc>
        <w:tc>
          <w:tcPr>
            <w:tcW w:w="1169" w:type="dxa"/>
          </w:tcPr>
          <w:p w:rsidR="00F234F1" w:rsidRPr="00075966" w:rsidRDefault="00F234F1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75966">
              <w:rPr>
                <w:rFonts w:ascii="TH SarabunPSK" w:hAnsi="TH SarabunPSK" w:cs="TH SarabunPSK"/>
                <w:sz w:val="32"/>
                <w:szCs w:val="32"/>
              </w:rPr>
              <w:t>1/1-3</w:t>
            </w:r>
          </w:p>
          <w:p w:rsidR="00F234F1" w:rsidRPr="00075966" w:rsidRDefault="00AC6E9D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966">
              <w:rPr>
                <w:rFonts w:ascii="TH SarabunPSK" w:hAnsi="TH SarabunPSK" w:cs="TH SarabunPSK"/>
                <w:sz w:val="32"/>
                <w:szCs w:val="32"/>
                <w:cs/>
              </w:rPr>
              <w:t>ม.1/2-3</w:t>
            </w:r>
          </w:p>
        </w:tc>
      </w:tr>
      <w:tr w:rsidR="00C5603E" w:rsidRPr="00C5603E" w:rsidTr="00FC0730">
        <w:tc>
          <w:tcPr>
            <w:tcW w:w="1418" w:type="dxa"/>
          </w:tcPr>
          <w:p w:rsidR="00F234F1" w:rsidRPr="00C5603E" w:rsidRDefault="00C648DA" w:rsidP="005054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620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0542B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  <w:p w:rsidR="00F234F1" w:rsidRPr="00C5603E" w:rsidRDefault="00F234F1" w:rsidP="00505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843" w:type="dxa"/>
          </w:tcPr>
          <w:p w:rsidR="0050542B" w:rsidRPr="00C5603E" w:rsidRDefault="0050542B" w:rsidP="00505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08.30 – 09.</w:t>
            </w:r>
            <w:r w:rsidR="00050E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F234F1" w:rsidRPr="00C5603E" w:rsidRDefault="00F234F1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34F1" w:rsidRDefault="00BC4347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0207</w:t>
            </w:r>
          </w:p>
          <w:p w:rsidR="00BC4347" w:rsidRDefault="00BC4347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0213</w:t>
            </w:r>
          </w:p>
          <w:p w:rsidR="00BC4347" w:rsidRPr="002D01CC" w:rsidRDefault="00BC4347" w:rsidP="00C56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0201</w:t>
            </w:r>
          </w:p>
        </w:tc>
        <w:tc>
          <w:tcPr>
            <w:tcW w:w="2268" w:type="dxa"/>
          </w:tcPr>
          <w:p w:rsidR="000B751C" w:rsidRDefault="00BC4347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งนั่งบรรเลง</w:t>
            </w:r>
          </w:p>
          <w:p w:rsidR="00BC4347" w:rsidRDefault="00BC4347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</w:t>
            </w:r>
          </w:p>
          <w:p w:rsidR="00BC4347" w:rsidRPr="00075966" w:rsidRDefault="00BC4347" w:rsidP="006311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เส้นประกอบแสงเงา</w:t>
            </w:r>
          </w:p>
        </w:tc>
        <w:tc>
          <w:tcPr>
            <w:tcW w:w="957" w:type="dxa"/>
          </w:tcPr>
          <w:p w:rsidR="00F234F1" w:rsidRDefault="00BC4347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  <w:p w:rsidR="00BC4347" w:rsidRDefault="00BC4347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  <w:p w:rsidR="00BC4347" w:rsidRDefault="00BC4347" w:rsidP="00BC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  <w:p w:rsidR="00BC4347" w:rsidRPr="00075966" w:rsidRDefault="00BC4347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34F1" w:rsidRDefault="00BC4347" w:rsidP="00C5603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รูพิพัฒน์</w:t>
            </w:r>
          </w:p>
          <w:p w:rsidR="00BC4347" w:rsidRDefault="00BC4347" w:rsidP="00C5603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รูสุพร</w:t>
            </w:r>
          </w:p>
          <w:p w:rsidR="00BC4347" w:rsidRPr="00075966" w:rsidRDefault="00BC4347" w:rsidP="00C5603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รูกิตติพงษ์</w:t>
            </w:r>
          </w:p>
        </w:tc>
        <w:tc>
          <w:tcPr>
            <w:tcW w:w="1169" w:type="dxa"/>
          </w:tcPr>
          <w:p w:rsidR="00F234F1" w:rsidRDefault="00BC4347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-3</w:t>
            </w:r>
          </w:p>
          <w:p w:rsidR="00BC4347" w:rsidRDefault="00BC4347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-3</w:t>
            </w:r>
          </w:p>
          <w:p w:rsidR="00BC4347" w:rsidRPr="00075966" w:rsidRDefault="00BC4347" w:rsidP="006F6F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-3</w:t>
            </w:r>
          </w:p>
        </w:tc>
      </w:tr>
    </w:tbl>
    <w:p w:rsidR="009F621B" w:rsidRPr="00C5603E" w:rsidRDefault="009F621B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3CB4" w:rsidRPr="00C5603E" w:rsidRDefault="00273CB4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3CB4" w:rsidRPr="00C5603E" w:rsidRDefault="00273CB4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3CB4" w:rsidRPr="00C5603E" w:rsidRDefault="00273CB4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3CB4" w:rsidRPr="00C5603E" w:rsidRDefault="00273CB4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3CB4" w:rsidRPr="00C5603E" w:rsidRDefault="00273CB4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3CB4" w:rsidRPr="00C5603E" w:rsidRDefault="00273CB4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3CB4" w:rsidRPr="00C5603E" w:rsidRDefault="00273CB4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3CB4" w:rsidRPr="00C5603E" w:rsidRDefault="00273CB4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3CB4" w:rsidRPr="00C5603E" w:rsidRDefault="00273CB4" w:rsidP="00273C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บวัดผลการเรียน</w:t>
      </w:r>
    </w:p>
    <w:p w:rsidR="000F098A" w:rsidRPr="00C5603E" w:rsidRDefault="00C1556D" w:rsidP="000F09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  <w:r w:rsidR="00067079" w:rsidRPr="00C560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CA67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67079" w:rsidRPr="00C560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</w:t>
      </w:r>
      <w:r w:rsidR="00067079" w:rsidRPr="00C5603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A671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273CB4" w:rsidRPr="00C5603E" w:rsidRDefault="00273CB4" w:rsidP="00273C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03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2</w:t>
      </w:r>
    </w:p>
    <w:p w:rsidR="008B605B" w:rsidRPr="00C5603E" w:rsidRDefault="008B605B" w:rsidP="00273C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059"/>
        <w:gridCol w:w="2626"/>
        <w:gridCol w:w="957"/>
        <w:gridCol w:w="1314"/>
        <w:gridCol w:w="989"/>
      </w:tblGrid>
      <w:tr w:rsidR="00C5603E" w:rsidRPr="00C5603E" w:rsidTr="005060AD">
        <w:tc>
          <w:tcPr>
            <w:tcW w:w="1418" w:type="dxa"/>
          </w:tcPr>
          <w:p w:rsidR="00273CB4" w:rsidRPr="00C5603E" w:rsidRDefault="00273CB4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843" w:type="dxa"/>
          </w:tcPr>
          <w:p w:rsidR="00273CB4" w:rsidRPr="00C5603E" w:rsidRDefault="00273CB4" w:rsidP="00196B2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9" w:type="dxa"/>
          </w:tcPr>
          <w:p w:rsidR="00273CB4" w:rsidRPr="00C5603E" w:rsidRDefault="00273CB4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26" w:type="dxa"/>
          </w:tcPr>
          <w:p w:rsidR="00273CB4" w:rsidRPr="00C5603E" w:rsidRDefault="00273CB4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57" w:type="dxa"/>
          </w:tcPr>
          <w:p w:rsidR="00273CB4" w:rsidRPr="00C5603E" w:rsidRDefault="00273CB4" w:rsidP="00196B24">
            <w:pPr>
              <w:ind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ใช้</w:t>
            </w:r>
          </w:p>
        </w:tc>
        <w:tc>
          <w:tcPr>
            <w:tcW w:w="1314" w:type="dxa"/>
          </w:tcPr>
          <w:p w:rsidR="00273CB4" w:rsidRPr="00C5603E" w:rsidRDefault="00273CB4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989" w:type="dxa"/>
          </w:tcPr>
          <w:p w:rsidR="00273CB4" w:rsidRPr="00C5603E" w:rsidRDefault="00273CB4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</w:tr>
      <w:tr w:rsidR="00C5603E" w:rsidRPr="00C5603E" w:rsidTr="005060AD">
        <w:tc>
          <w:tcPr>
            <w:tcW w:w="1418" w:type="dxa"/>
            <w:vMerge w:val="restart"/>
          </w:tcPr>
          <w:p w:rsidR="0017626C" w:rsidRPr="00C5603E" w:rsidRDefault="00C648DA" w:rsidP="00540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40631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540631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1843" w:type="dxa"/>
          </w:tcPr>
          <w:p w:rsidR="0017626C" w:rsidRPr="00C5603E" w:rsidRDefault="0017626C" w:rsidP="00196B2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08.30 – 09.3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17626C" w:rsidRPr="00C5603E" w:rsidRDefault="0017626C" w:rsidP="00196B2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09.40 – 10.</w:t>
            </w:r>
            <w:r w:rsidR="00B77E5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17626C" w:rsidRPr="00C5603E" w:rsidRDefault="0017626C" w:rsidP="00F234F1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B77E5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 – 11.</w:t>
            </w:r>
            <w:r w:rsidR="00B77E5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059" w:type="dxa"/>
          </w:tcPr>
          <w:p w:rsidR="0017626C" w:rsidRPr="000B751C" w:rsidRDefault="00BC0647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51C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17626C" w:rsidRPr="000B751C">
              <w:rPr>
                <w:rFonts w:ascii="TH SarabunPSK" w:hAnsi="TH SarabunPSK" w:cs="TH SarabunPSK"/>
                <w:sz w:val="32"/>
                <w:szCs w:val="32"/>
                <w:cs/>
              </w:rPr>
              <w:t>2210</w:t>
            </w:r>
            <w:r w:rsidR="00CA6714" w:rsidRPr="000B751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7E54" w:rsidRPr="000B751C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51C">
              <w:rPr>
                <w:rFonts w:ascii="TH SarabunPSK" w:hAnsi="TH SarabunPSK" w:cs="TH SarabunPSK"/>
                <w:sz w:val="32"/>
                <w:szCs w:val="32"/>
                <w:cs/>
              </w:rPr>
              <w:t>ส2210</w:t>
            </w:r>
            <w:r w:rsidRPr="000B751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17626C" w:rsidRPr="000B751C" w:rsidRDefault="00BC0647" w:rsidP="002D0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751C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290DFC" w:rsidRPr="000B751C">
              <w:rPr>
                <w:rFonts w:ascii="TH SarabunPSK" w:hAnsi="TH SarabunPSK" w:cs="TH SarabunPSK"/>
                <w:sz w:val="32"/>
                <w:szCs w:val="32"/>
                <w:cs/>
              </w:rPr>
              <w:t>2210</w:t>
            </w:r>
            <w:r w:rsidR="00CA6714" w:rsidRPr="000B751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26" w:type="dxa"/>
          </w:tcPr>
          <w:p w:rsidR="0017626C" w:rsidRPr="00C5603E" w:rsidRDefault="0017626C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77E54" w:rsidRPr="00C5603E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17626C" w:rsidRDefault="00290DFC" w:rsidP="002D0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033D2E" w:rsidRPr="00C5603E" w:rsidRDefault="00033D2E" w:rsidP="002D0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17626C" w:rsidRPr="00C5603E" w:rsidRDefault="0017626C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B77E54" w:rsidRPr="00C5603E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17626C" w:rsidRPr="00C5603E" w:rsidRDefault="005060AD" w:rsidP="002D0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90DFC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</w:tc>
        <w:tc>
          <w:tcPr>
            <w:tcW w:w="1314" w:type="dxa"/>
          </w:tcPr>
          <w:p w:rsidR="0017626C" w:rsidRPr="00C5603E" w:rsidRDefault="0017626C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CA6714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ิภา</w:t>
            </w:r>
          </w:p>
          <w:p w:rsidR="00B77E54" w:rsidRPr="00C5603E" w:rsidRDefault="00B77E54" w:rsidP="00B77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จนกร</w:t>
            </w:r>
          </w:p>
          <w:p w:rsidR="0017626C" w:rsidRPr="00C5603E" w:rsidRDefault="00290DFC" w:rsidP="008B6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ปรา</w:t>
            </w:r>
            <w:r w:rsidR="002D0C3A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ณี</w:t>
            </w:r>
          </w:p>
        </w:tc>
        <w:tc>
          <w:tcPr>
            <w:tcW w:w="989" w:type="dxa"/>
          </w:tcPr>
          <w:p w:rsidR="0017626C" w:rsidRPr="00C5603E" w:rsidRDefault="0017626C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2/1</w:t>
            </w:r>
            <w:r w:rsidR="006D1171" w:rsidRPr="00C5603E">
              <w:rPr>
                <w:rFonts w:ascii="TH SarabunPSK" w:hAnsi="TH SarabunPSK" w:cs="TH SarabunPSK"/>
                <w:sz w:val="32"/>
                <w:szCs w:val="32"/>
              </w:rPr>
              <w:t>-3</w:t>
            </w:r>
          </w:p>
          <w:p w:rsidR="001B2DE4" w:rsidRPr="00C5603E" w:rsidRDefault="001B2DE4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2/1-3 </w:t>
            </w:r>
          </w:p>
          <w:p w:rsidR="0017626C" w:rsidRPr="00C5603E" w:rsidRDefault="00B30CB0" w:rsidP="002D0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51660F" w:rsidRPr="00C5603E">
              <w:rPr>
                <w:rFonts w:ascii="TH SarabunPSK" w:hAnsi="TH SarabunPSK" w:cs="TH SarabunPSK"/>
                <w:sz w:val="32"/>
                <w:szCs w:val="32"/>
              </w:rPr>
              <w:t>2/1-</w:t>
            </w:r>
            <w:r w:rsidR="002D0C3A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5603E" w:rsidRPr="00C5603E" w:rsidTr="005060AD">
        <w:tc>
          <w:tcPr>
            <w:tcW w:w="1418" w:type="dxa"/>
            <w:vMerge/>
          </w:tcPr>
          <w:p w:rsidR="0017626C" w:rsidRPr="00C5603E" w:rsidRDefault="0017626C" w:rsidP="0054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7626C" w:rsidRDefault="0017626C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2.30 – 13.</w:t>
            </w:r>
            <w:r w:rsidR="00B77E5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</w:p>
          <w:p w:rsidR="001B2DE4" w:rsidRDefault="001B2DE4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77E5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 – 1</w:t>
            </w:r>
            <w:r w:rsidR="00B77E5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77E5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17626C" w:rsidRPr="00C5603E" w:rsidRDefault="001B2DE4" w:rsidP="00F234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77E5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 – 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77E5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59" w:type="dxa"/>
          </w:tcPr>
          <w:p w:rsidR="00B77E54" w:rsidRPr="000B751C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51C">
              <w:rPr>
                <w:rFonts w:ascii="TH SarabunPSK" w:hAnsi="TH SarabunPSK" w:cs="TH SarabunPSK"/>
                <w:sz w:val="32"/>
                <w:szCs w:val="32"/>
                <w:cs/>
              </w:rPr>
              <w:t>พ2210</w:t>
            </w:r>
            <w:r w:rsidRPr="000B751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1B2DE4" w:rsidRPr="000B751C" w:rsidRDefault="001B2DE4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51C">
              <w:rPr>
                <w:rFonts w:ascii="TH SarabunPSK" w:hAnsi="TH SarabunPSK" w:cs="TH SarabunPSK"/>
                <w:sz w:val="32"/>
                <w:szCs w:val="32"/>
                <w:cs/>
              </w:rPr>
              <w:t>จ2020</w:t>
            </w:r>
            <w:r w:rsidR="000B751C" w:rsidRPr="000B751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17626C" w:rsidRPr="000B751C" w:rsidRDefault="001B2DE4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51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0B751C">
              <w:rPr>
                <w:rFonts w:ascii="TH SarabunPSK" w:hAnsi="TH SarabunPSK" w:cs="TH SarabunPSK"/>
                <w:sz w:val="32"/>
                <w:szCs w:val="32"/>
              </w:rPr>
              <w:t>2210</w:t>
            </w:r>
            <w:r w:rsidRPr="000B751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26" w:type="dxa"/>
          </w:tcPr>
          <w:p w:rsidR="00B77E54" w:rsidRPr="00C5603E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  <w:p w:rsidR="001B2DE4" w:rsidRPr="00C5603E" w:rsidRDefault="001B2DE4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17626C" w:rsidRDefault="001B2DE4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ศิลปะ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ศิลป์)</w:t>
            </w:r>
          </w:p>
          <w:p w:rsidR="00033D2E" w:rsidRPr="00C5603E" w:rsidRDefault="00033D2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B77E54" w:rsidRPr="00C5603E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1B2DE4" w:rsidRPr="00C5603E" w:rsidRDefault="001B2DE4" w:rsidP="001B2D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  <w:p w:rsidR="0017626C" w:rsidRPr="00C5603E" w:rsidRDefault="001B2DE4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</w:tc>
        <w:tc>
          <w:tcPr>
            <w:tcW w:w="1314" w:type="dxa"/>
          </w:tcPr>
          <w:p w:rsidR="00B77E54" w:rsidRPr="00C5603E" w:rsidRDefault="00B77E54" w:rsidP="00B77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ชรินทร์</w:t>
            </w:r>
          </w:p>
          <w:p w:rsidR="001B2DE4" w:rsidRDefault="001B2DE4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85311C">
              <w:rPr>
                <w:rFonts w:ascii="TH SarabunPSK" w:hAnsi="TH SarabunPSK" w:cs="TH SarabunPSK" w:hint="cs"/>
                <w:sz w:val="32"/>
                <w:szCs w:val="32"/>
                <w:cs/>
              </w:rPr>
              <w:t>นลินี</w:t>
            </w:r>
          </w:p>
          <w:p w:rsidR="0017626C" w:rsidRPr="00C5603E" w:rsidRDefault="001B2DE4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พงษ์</w:t>
            </w:r>
          </w:p>
        </w:tc>
        <w:tc>
          <w:tcPr>
            <w:tcW w:w="989" w:type="dxa"/>
          </w:tcPr>
          <w:p w:rsidR="002D0C3A" w:rsidRPr="00C5603E" w:rsidRDefault="002D0C3A" w:rsidP="002D0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2/1-3</w:t>
            </w:r>
          </w:p>
          <w:p w:rsidR="001B2DE4" w:rsidRPr="00C5603E" w:rsidRDefault="001B2DE4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2/1-3</w:t>
            </w:r>
          </w:p>
          <w:p w:rsidR="0017626C" w:rsidRPr="00C5603E" w:rsidRDefault="001B2DE4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-3</w:t>
            </w:r>
          </w:p>
        </w:tc>
      </w:tr>
      <w:tr w:rsidR="00C5603E" w:rsidRPr="00C5603E" w:rsidTr="005060AD">
        <w:tc>
          <w:tcPr>
            <w:tcW w:w="1418" w:type="dxa"/>
            <w:vMerge w:val="restart"/>
          </w:tcPr>
          <w:p w:rsidR="00C5603E" w:rsidRPr="00C5603E" w:rsidRDefault="00C648DA" w:rsidP="0054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5603E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C5603E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843" w:type="dxa"/>
          </w:tcPr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08.30 – 09.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09.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 – 10.</w:t>
            </w:r>
            <w:r w:rsidR="00B77E5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B77E5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 – 11.</w:t>
            </w:r>
            <w:r w:rsidR="00B77E5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59" w:type="dxa"/>
          </w:tcPr>
          <w:p w:rsidR="00C5603E" w:rsidRPr="000B751C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51C">
              <w:rPr>
                <w:rFonts w:ascii="TH SarabunPSK" w:hAnsi="TH SarabunPSK" w:cs="TH SarabunPSK"/>
                <w:sz w:val="32"/>
                <w:szCs w:val="32"/>
                <w:cs/>
              </w:rPr>
              <w:t>ว2210</w:t>
            </w:r>
            <w:r w:rsidR="00CA6714" w:rsidRPr="000B751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7E54" w:rsidRPr="000B751C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51C">
              <w:rPr>
                <w:rFonts w:ascii="TH SarabunPSK" w:hAnsi="TH SarabunPSK" w:cs="TH SarabunPSK"/>
                <w:sz w:val="32"/>
                <w:szCs w:val="32"/>
                <w:cs/>
              </w:rPr>
              <w:t>ส2210</w:t>
            </w:r>
            <w:r w:rsidRPr="000B751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C5603E" w:rsidRPr="007F6CDD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CDD">
              <w:rPr>
                <w:rFonts w:ascii="TH SarabunPSK" w:hAnsi="TH SarabunPSK" w:cs="TH SarabunPSK"/>
                <w:sz w:val="32"/>
                <w:szCs w:val="32"/>
                <w:cs/>
              </w:rPr>
              <w:t>ท2210</w:t>
            </w:r>
            <w:r w:rsidR="00CA6714" w:rsidRPr="007F6C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26" w:type="dxa"/>
          </w:tcPr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B77E54" w:rsidRPr="00C5603E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สังคมฯ</w:t>
            </w:r>
          </w:p>
          <w:p w:rsid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033D2E" w:rsidRPr="00C5603E" w:rsidRDefault="00033D2E" w:rsidP="00C56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B77E54" w:rsidRPr="00C5603E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314" w:type="dxa"/>
          </w:tcPr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อาภากร</w:t>
            </w:r>
          </w:p>
          <w:p w:rsidR="00B77E54" w:rsidRPr="00C5603E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กิตต์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นพมาศ</w:t>
            </w:r>
          </w:p>
        </w:tc>
        <w:tc>
          <w:tcPr>
            <w:tcW w:w="989" w:type="dxa"/>
          </w:tcPr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2/1-3</w:t>
            </w:r>
          </w:p>
          <w:p w:rsidR="00B77E54" w:rsidRPr="00C5603E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2/1-3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2/1-3 </w:t>
            </w:r>
          </w:p>
        </w:tc>
      </w:tr>
      <w:tr w:rsidR="00C5603E" w:rsidRPr="00C5603E" w:rsidTr="005060AD">
        <w:tc>
          <w:tcPr>
            <w:tcW w:w="1418" w:type="dxa"/>
            <w:vMerge/>
          </w:tcPr>
          <w:p w:rsidR="00C5603E" w:rsidRPr="00C5603E" w:rsidRDefault="00C5603E" w:rsidP="0054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B2DE4" w:rsidRDefault="001B2DE4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2.30 – 13.</w:t>
            </w:r>
            <w:r w:rsidR="00B77E5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</w:p>
          <w:p w:rsidR="001B2DE4" w:rsidRDefault="001B2DE4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77E5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 – 1</w:t>
            </w:r>
            <w:r w:rsidR="00B77E5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77E5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C5603E" w:rsidRPr="00C5603E" w:rsidRDefault="00C5603E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</w:tcPr>
          <w:p w:rsidR="001B2DE4" w:rsidRPr="000B751C" w:rsidRDefault="001B2DE4" w:rsidP="001B2D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751C">
              <w:rPr>
                <w:rFonts w:ascii="TH SarabunPSK" w:hAnsi="TH SarabunPSK" w:cs="TH SarabunPSK" w:hint="cs"/>
                <w:sz w:val="32"/>
                <w:szCs w:val="32"/>
                <w:cs/>
              </w:rPr>
              <w:t>ว22103</w:t>
            </w:r>
          </w:p>
          <w:p w:rsidR="00B77E54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51C">
              <w:rPr>
                <w:rFonts w:ascii="TH SarabunPSK" w:hAnsi="TH SarabunPSK" w:cs="TH SarabunPSK" w:hint="cs"/>
                <w:sz w:val="32"/>
                <w:szCs w:val="32"/>
                <w:cs/>
              </w:rPr>
              <w:t>อ20203</w:t>
            </w:r>
          </w:p>
          <w:p w:rsidR="00C5603E" w:rsidRPr="000B751C" w:rsidRDefault="00C5603E" w:rsidP="00246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6" w:type="dxa"/>
          </w:tcPr>
          <w:p w:rsidR="001B2DE4" w:rsidRPr="00C5603E" w:rsidRDefault="001B2DE4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</w:p>
          <w:p w:rsidR="00B77E54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และพูดภาษาอังกฤษ</w:t>
            </w:r>
          </w:p>
          <w:p w:rsidR="00033D2E" w:rsidRPr="00C5603E" w:rsidRDefault="00033D2E" w:rsidP="00246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1B2DE4" w:rsidRDefault="001B2DE4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  <w:p w:rsidR="00B77E54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:rsidR="00C5603E" w:rsidRPr="00C5603E" w:rsidRDefault="00C5603E" w:rsidP="00246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1B2DE4" w:rsidRPr="00C5603E" w:rsidRDefault="001B2DE4" w:rsidP="001B2D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ยา</w:t>
            </w:r>
          </w:p>
          <w:p w:rsidR="00B77E54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r>
              <w:rPr>
                <w:rFonts w:ascii="TH SarabunPSK" w:hAnsi="TH SarabunPSK" w:cs="TH SarabunPSK"/>
                <w:sz w:val="32"/>
                <w:szCs w:val="32"/>
              </w:rPr>
              <w:t>T.K.</w:t>
            </w:r>
          </w:p>
          <w:p w:rsidR="00C5603E" w:rsidRPr="00C5603E" w:rsidRDefault="00C5603E" w:rsidP="00246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1B2DE4" w:rsidRPr="00C5603E" w:rsidRDefault="001B2DE4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2/1</w:t>
            </w:r>
            <w:r>
              <w:rPr>
                <w:rFonts w:ascii="TH SarabunPSK" w:hAnsi="TH SarabunPSK" w:cs="TH SarabunPSK"/>
                <w:sz w:val="32"/>
                <w:szCs w:val="32"/>
              </w:rPr>
              <w:t>-3</w:t>
            </w:r>
          </w:p>
          <w:p w:rsidR="00B77E54" w:rsidRPr="00C5603E" w:rsidRDefault="00B77E54" w:rsidP="00B77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2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-3</w:t>
            </w:r>
          </w:p>
          <w:p w:rsidR="001B2DE4" w:rsidRPr="00C5603E" w:rsidRDefault="001B2DE4" w:rsidP="00246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13C0" w:rsidRPr="00C5603E" w:rsidTr="005060AD">
        <w:tc>
          <w:tcPr>
            <w:tcW w:w="1418" w:type="dxa"/>
          </w:tcPr>
          <w:p w:rsidR="000A13C0" w:rsidRPr="00C5603E" w:rsidRDefault="000A13C0" w:rsidP="0054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843" w:type="dxa"/>
          </w:tcPr>
          <w:p w:rsidR="000A13C0" w:rsidRPr="00C5603E" w:rsidRDefault="00CB4242" w:rsidP="001B2D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9.00</w:t>
            </w:r>
            <w:bookmarkStart w:id="0" w:name="_GoBack"/>
            <w:bookmarkEnd w:id="0"/>
            <w:r w:rsidR="000A13C0"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13C0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59" w:type="dxa"/>
          </w:tcPr>
          <w:p w:rsidR="000A13C0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51C">
              <w:rPr>
                <w:rFonts w:ascii="TH SarabunPSK" w:hAnsi="TH SarabunPSK" w:cs="TH SarabunPSK" w:hint="cs"/>
                <w:sz w:val="32"/>
                <w:szCs w:val="32"/>
                <w:cs/>
              </w:rPr>
              <w:t>ง22101</w:t>
            </w:r>
          </w:p>
          <w:p w:rsidR="000A13C0" w:rsidRPr="000B751C" w:rsidRDefault="000A13C0" w:rsidP="001B2D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6" w:type="dxa"/>
          </w:tcPr>
          <w:p w:rsidR="000A13C0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</w:t>
            </w:r>
          </w:p>
          <w:p w:rsidR="000A13C0" w:rsidRDefault="000A13C0" w:rsidP="001B2D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0A13C0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  <w:p w:rsidR="000A13C0" w:rsidRPr="00C5603E" w:rsidRDefault="000A13C0" w:rsidP="001B2D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0A13C0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ชาวลิต</w:t>
            </w:r>
          </w:p>
          <w:p w:rsidR="000A13C0" w:rsidRPr="00C5603E" w:rsidRDefault="000A13C0" w:rsidP="001B2D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</w:tcPr>
          <w:p w:rsidR="000A13C0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-3</w:t>
            </w:r>
          </w:p>
          <w:p w:rsidR="000A13C0" w:rsidRPr="00C5603E" w:rsidRDefault="000A13C0" w:rsidP="001B2D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3CB4" w:rsidRDefault="00273CB4" w:rsidP="00273C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13C0" w:rsidRPr="00C5603E" w:rsidRDefault="000A13C0" w:rsidP="00273CB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273CB4" w:rsidRPr="00C5603E" w:rsidRDefault="00273CB4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2B0A" w:rsidRPr="00C5603E" w:rsidRDefault="000A2B0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2B0A" w:rsidRPr="00C5603E" w:rsidRDefault="000A2B0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2B0A" w:rsidRPr="00C5603E" w:rsidRDefault="000A2B0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2B0A" w:rsidRPr="00C5603E" w:rsidRDefault="000A2B0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2B0A" w:rsidRPr="00C5603E" w:rsidRDefault="000A2B0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2B0A" w:rsidRPr="00C5603E" w:rsidRDefault="000A2B0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2B0A" w:rsidRPr="00C5603E" w:rsidRDefault="000A2B0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5F2C" w:rsidRDefault="00B05F2C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14EC" w:rsidRDefault="009214EC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14EC" w:rsidRDefault="009214EC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2B0A" w:rsidRPr="00C5603E" w:rsidRDefault="000A2B0A" w:rsidP="000A2B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03E">
        <w:rPr>
          <w:rFonts w:ascii="TH SarabunPSK" w:hAnsi="TH SarabunPSK" w:cs="TH SarabunPSK"/>
          <w:b/>
          <w:bCs/>
          <w:sz w:val="32"/>
          <w:szCs w:val="32"/>
          <w:cs/>
        </w:rPr>
        <w:t>ตารางสอบวัดผลการเรียน</w:t>
      </w:r>
    </w:p>
    <w:p w:rsidR="000F098A" w:rsidRPr="00C5603E" w:rsidRDefault="00C1556D" w:rsidP="000F09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  <w:r w:rsidR="00067079" w:rsidRPr="00C560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B2DE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67079" w:rsidRPr="00C560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</w:t>
      </w:r>
      <w:r w:rsidR="00067079" w:rsidRPr="00C5603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B2DE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0A2B0A" w:rsidRPr="00C5603E" w:rsidRDefault="000A2B0A" w:rsidP="000A2B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03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</w:t>
      </w:r>
    </w:p>
    <w:p w:rsidR="008B605B" w:rsidRPr="00C5603E" w:rsidRDefault="008B605B" w:rsidP="000A2B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2268"/>
        <w:gridCol w:w="957"/>
        <w:gridCol w:w="1559"/>
        <w:gridCol w:w="1169"/>
      </w:tblGrid>
      <w:tr w:rsidR="00C5603E" w:rsidRPr="00C5603E" w:rsidTr="00196B24">
        <w:tc>
          <w:tcPr>
            <w:tcW w:w="1418" w:type="dxa"/>
          </w:tcPr>
          <w:p w:rsidR="000A2B0A" w:rsidRPr="00C5603E" w:rsidRDefault="000A2B0A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843" w:type="dxa"/>
          </w:tcPr>
          <w:p w:rsidR="000A2B0A" w:rsidRPr="00C5603E" w:rsidRDefault="000A2B0A" w:rsidP="00196B2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134" w:type="dxa"/>
          </w:tcPr>
          <w:p w:rsidR="000A2B0A" w:rsidRPr="00C5603E" w:rsidRDefault="000A2B0A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68" w:type="dxa"/>
          </w:tcPr>
          <w:p w:rsidR="000A2B0A" w:rsidRPr="00C5603E" w:rsidRDefault="000A2B0A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57" w:type="dxa"/>
          </w:tcPr>
          <w:p w:rsidR="000A2B0A" w:rsidRPr="00C5603E" w:rsidRDefault="000A2B0A" w:rsidP="00196B24">
            <w:pPr>
              <w:ind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ใช้</w:t>
            </w:r>
          </w:p>
        </w:tc>
        <w:tc>
          <w:tcPr>
            <w:tcW w:w="1559" w:type="dxa"/>
          </w:tcPr>
          <w:p w:rsidR="000A2B0A" w:rsidRPr="00C5603E" w:rsidRDefault="000A2B0A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1169" w:type="dxa"/>
          </w:tcPr>
          <w:p w:rsidR="000A2B0A" w:rsidRPr="00C5603E" w:rsidRDefault="000A2B0A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</w:tr>
      <w:tr w:rsidR="00C5603E" w:rsidRPr="00C5603E" w:rsidTr="00196B24">
        <w:tc>
          <w:tcPr>
            <w:tcW w:w="1418" w:type="dxa"/>
            <w:vMerge w:val="restart"/>
          </w:tcPr>
          <w:p w:rsidR="005D726E" w:rsidRPr="00C5603E" w:rsidRDefault="00C648DA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6409C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16409C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843" w:type="dxa"/>
          </w:tcPr>
          <w:p w:rsidR="005D726E" w:rsidRPr="00C5603E" w:rsidRDefault="005D726E" w:rsidP="00196B2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.30 – </w:t>
            </w:r>
            <w:r w:rsidR="00AB092C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9.3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5D726E" w:rsidRPr="00C5603E" w:rsidRDefault="00AB092C" w:rsidP="00196B2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9.40</w:t>
            </w:r>
            <w:r w:rsidR="005D726E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D726E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A13C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D726E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5D726E" w:rsidRPr="00C5603E" w:rsidRDefault="00AB092C" w:rsidP="009214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0A13C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F65CF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  <w:r w:rsidR="000A13C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F65CF"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65CF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</w:tcPr>
          <w:p w:rsidR="005D726E" w:rsidRPr="00033D2E" w:rsidRDefault="00846C2E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5D726E"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2310</w:t>
            </w:r>
            <w:r w:rsidR="001B2DE4"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A13C0" w:rsidRDefault="00A621B7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ส2310</w:t>
            </w:r>
            <w:r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A13C0" w:rsidRPr="00033D2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อ2310</w:t>
            </w:r>
            <w:r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5D726E" w:rsidRPr="00033D2E" w:rsidRDefault="005D726E" w:rsidP="00A621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D726E" w:rsidRPr="00C5603E" w:rsidRDefault="005D726E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5D726E" w:rsidRDefault="00A621B7" w:rsidP="00A621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033D2E" w:rsidRPr="00C5603E" w:rsidRDefault="00033D2E" w:rsidP="00A621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5D726E" w:rsidRPr="00C5603E" w:rsidRDefault="00246CB8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D726E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5D726E" w:rsidRPr="00C5603E" w:rsidRDefault="00D252FF" w:rsidP="000F6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</w:tc>
        <w:tc>
          <w:tcPr>
            <w:tcW w:w="1559" w:type="dxa"/>
          </w:tcPr>
          <w:p w:rsidR="005D726E" w:rsidRPr="00C5603E" w:rsidRDefault="00246CB8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1B2DE4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พร</w:t>
            </w:r>
          </w:p>
          <w:p w:rsidR="000A13C0" w:rsidRDefault="00A621B7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ศลิน</w:t>
            </w:r>
          </w:p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ดุจเดือน</w:t>
            </w:r>
          </w:p>
          <w:p w:rsidR="005D726E" w:rsidRPr="00C5603E" w:rsidRDefault="005D726E" w:rsidP="00A621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5D726E" w:rsidRPr="00C5603E" w:rsidRDefault="00D252FF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3/1-</w:t>
            </w:r>
            <w:r w:rsidR="005D726E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0A13C0" w:rsidRDefault="00D252FF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3/1-3</w:t>
            </w:r>
          </w:p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3/1-3</w:t>
            </w:r>
          </w:p>
          <w:p w:rsidR="005D726E" w:rsidRPr="00C5603E" w:rsidRDefault="005D726E" w:rsidP="000F6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603E" w:rsidRPr="00C5603E" w:rsidTr="00196B24">
        <w:tc>
          <w:tcPr>
            <w:tcW w:w="1418" w:type="dxa"/>
            <w:vMerge/>
          </w:tcPr>
          <w:p w:rsidR="005D726E" w:rsidRPr="00C5603E" w:rsidRDefault="005D726E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726E" w:rsidRPr="00C5603E" w:rsidRDefault="005D726E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2.30 – 13.</w:t>
            </w:r>
            <w:r w:rsidR="00584FA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</w:p>
          <w:p w:rsidR="005D726E" w:rsidRPr="00C5603E" w:rsidRDefault="00584FAD" w:rsidP="00C56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.3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</w:p>
        </w:tc>
        <w:tc>
          <w:tcPr>
            <w:tcW w:w="1134" w:type="dxa"/>
          </w:tcPr>
          <w:p w:rsidR="000A13C0" w:rsidRPr="00033D2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ง2320</w:t>
            </w:r>
            <w:r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5D726E" w:rsidRPr="00033D2E" w:rsidRDefault="00584FAD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ศ2310</w:t>
            </w:r>
            <w:r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ภาษาฯ</w:t>
            </w:r>
          </w:p>
          <w:p w:rsidR="005D726E" w:rsidRDefault="00584FAD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ศิลปะ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33D2E" w:rsidRPr="00C5603E" w:rsidRDefault="00033D2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40 นาที</w:t>
            </w:r>
          </w:p>
          <w:p w:rsidR="005D726E" w:rsidRPr="00C5603E" w:rsidRDefault="00584FAD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</w:tc>
        <w:tc>
          <w:tcPr>
            <w:tcW w:w="1559" w:type="dxa"/>
          </w:tcPr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กรกต</w:t>
            </w:r>
          </w:p>
          <w:p w:rsidR="005D726E" w:rsidRPr="00C5603E" w:rsidRDefault="00584FAD" w:rsidP="00C56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ัฒน์</w:t>
            </w:r>
          </w:p>
        </w:tc>
        <w:tc>
          <w:tcPr>
            <w:tcW w:w="1169" w:type="dxa"/>
          </w:tcPr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3/1-3</w:t>
            </w:r>
          </w:p>
          <w:p w:rsidR="005D726E" w:rsidRPr="00C5603E" w:rsidRDefault="00584FAD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3/1-3</w:t>
            </w:r>
          </w:p>
        </w:tc>
      </w:tr>
      <w:tr w:rsidR="00C5603E" w:rsidRPr="00C5603E" w:rsidTr="00196B24">
        <w:tc>
          <w:tcPr>
            <w:tcW w:w="1418" w:type="dxa"/>
            <w:vMerge w:val="restart"/>
          </w:tcPr>
          <w:p w:rsidR="00C5603E" w:rsidRPr="00C5603E" w:rsidRDefault="00C648DA" w:rsidP="006D1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5603E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C5603E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1843" w:type="dxa"/>
          </w:tcPr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8.30 – 09.3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9.40 – 10.1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0.20 – 11.2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</w:tcPr>
          <w:p w:rsidR="00C5603E" w:rsidRPr="00033D2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ว2310</w:t>
            </w:r>
            <w:r w:rsidR="001B2DE4"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A13C0" w:rsidRPr="00033D2E" w:rsidRDefault="000A13C0" w:rsidP="000A13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033D2E">
              <w:rPr>
                <w:rFonts w:ascii="TH SarabunPSK" w:hAnsi="TH SarabunPSK" w:cs="TH SarabunPSK"/>
                <w:sz w:val="32"/>
                <w:szCs w:val="32"/>
              </w:rPr>
              <w:t>2310</w:t>
            </w:r>
            <w:r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C5603E" w:rsidRPr="00033D2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ท2310</w:t>
            </w:r>
            <w:r w:rsidR="001B2DE4"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0A13C0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  <w:p w:rsid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033D2E" w:rsidRPr="00C5603E" w:rsidRDefault="00033D2E" w:rsidP="00C56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C5603E" w:rsidRPr="00C5603E" w:rsidRDefault="00033D2E" w:rsidP="00C560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5603E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</w:tc>
        <w:tc>
          <w:tcPr>
            <w:tcW w:w="1559" w:type="dxa"/>
          </w:tcPr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กฤติมา</w:t>
            </w:r>
          </w:p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วัชรินทร์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อัมพร</w:t>
            </w:r>
          </w:p>
        </w:tc>
        <w:tc>
          <w:tcPr>
            <w:tcW w:w="1169" w:type="dxa"/>
          </w:tcPr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3/1-3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3/1-3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3/1-3</w:t>
            </w:r>
          </w:p>
        </w:tc>
      </w:tr>
      <w:tr w:rsidR="00C5603E" w:rsidRPr="00C5603E" w:rsidTr="00196B24">
        <w:tc>
          <w:tcPr>
            <w:tcW w:w="1418" w:type="dxa"/>
            <w:vMerge/>
          </w:tcPr>
          <w:p w:rsidR="00C5603E" w:rsidRPr="00C5603E" w:rsidRDefault="00C5603E" w:rsidP="006D1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84FAD" w:rsidRPr="00C5603E" w:rsidRDefault="00584FAD" w:rsidP="00584F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2.30 – 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ส2310</w:t>
            </w:r>
            <w:r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C5603E" w:rsidRPr="00033D2E" w:rsidRDefault="00C5603E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033D2E" w:rsidRPr="00C5603E" w:rsidRDefault="00033D2E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C5603E" w:rsidRPr="00C5603E" w:rsidRDefault="00C5603E" w:rsidP="000A13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A13C0" w:rsidRPr="00C5603E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ลชพัฒน์</w:t>
            </w:r>
          </w:p>
          <w:p w:rsidR="00C5603E" w:rsidRPr="00C5603E" w:rsidRDefault="00C5603E" w:rsidP="000A13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3/1-3</w:t>
            </w:r>
          </w:p>
          <w:p w:rsidR="00C5603E" w:rsidRPr="00C5603E" w:rsidRDefault="00C5603E" w:rsidP="00C560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4C1" w:rsidRPr="00C5603E" w:rsidTr="00196B24">
        <w:tc>
          <w:tcPr>
            <w:tcW w:w="1418" w:type="dxa"/>
          </w:tcPr>
          <w:p w:rsidR="000C04C1" w:rsidRPr="00C5603E" w:rsidRDefault="000C04C1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กันยายน 2562</w:t>
            </w:r>
          </w:p>
        </w:tc>
        <w:tc>
          <w:tcPr>
            <w:tcW w:w="1843" w:type="dxa"/>
          </w:tcPr>
          <w:p w:rsidR="000C04C1" w:rsidRPr="00C5603E" w:rsidRDefault="00CB4242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9.00</w:t>
            </w:r>
            <w:r w:rsidR="000A13C0"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13C0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</w:tcPr>
          <w:p w:rsidR="000C04C1" w:rsidRPr="00584FAD" w:rsidRDefault="000A13C0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จ2020</w:t>
            </w:r>
            <w:r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0A13C0" w:rsidRDefault="000A13C0" w:rsidP="000A13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0C04C1" w:rsidRPr="00C5603E" w:rsidRDefault="000C04C1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0C04C1" w:rsidRPr="00C5603E" w:rsidRDefault="000A13C0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</w:tc>
        <w:tc>
          <w:tcPr>
            <w:tcW w:w="1559" w:type="dxa"/>
          </w:tcPr>
          <w:p w:rsidR="000C04C1" w:rsidRPr="00C5603E" w:rsidRDefault="000A13C0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ลินี</w:t>
            </w:r>
          </w:p>
        </w:tc>
        <w:tc>
          <w:tcPr>
            <w:tcW w:w="1169" w:type="dxa"/>
          </w:tcPr>
          <w:p w:rsidR="000C04C1" w:rsidRPr="00C5603E" w:rsidRDefault="000A13C0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3/1-3</w:t>
            </w:r>
          </w:p>
        </w:tc>
      </w:tr>
    </w:tbl>
    <w:p w:rsidR="000A2B0A" w:rsidRPr="00C5603E" w:rsidRDefault="000A2B0A" w:rsidP="000A2B0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A2B0A" w:rsidRPr="00C5603E" w:rsidRDefault="000A2B0A" w:rsidP="000A2B0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A2B0A" w:rsidRPr="00C5603E" w:rsidRDefault="000A2B0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7AEA" w:rsidRPr="00C5603E" w:rsidRDefault="009F7AE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7AEA" w:rsidRPr="00C5603E" w:rsidRDefault="009F7AE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7AEA" w:rsidRPr="00C5603E" w:rsidRDefault="009F7AE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7AEA" w:rsidRPr="00C5603E" w:rsidRDefault="009F7AE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7AEA" w:rsidRPr="00C5603E" w:rsidRDefault="009F7AE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7AEA" w:rsidRPr="00C5603E" w:rsidRDefault="009F7AE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445" w:rsidRPr="00C5603E" w:rsidRDefault="001F3445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445" w:rsidRPr="00C5603E" w:rsidRDefault="001F3445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445" w:rsidRDefault="001F3445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311C" w:rsidRDefault="0085311C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7AEA" w:rsidRPr="00C5603E" w:rsidRDefault="009F7AEA" w:rsidP="009F7A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บวัดผลการเรียน</w:t>
      </w:r>
    </w:p>
    <w:p w:rsidR="000F098A" w:rsidRPr="00C5603E" w:rsidRDefault="00C1556D" w:rsidP="000F09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  <w:r w:rsidR="00067079" w:rsidRPr="00C560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84FA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67079" w:rsidRPr="00C560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</w:t>
      </w:r>
      <w:r w:rsidR="00067079" w:rsidRPr="00C5603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4FA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9F7AEA" w:rsidRPr="00C5603E" w:rsidRDefault="009F7AEA" w:rsidP="009F7A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03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4</w:t>
      </w:r>
    </w:p>
    <w:p w:rsidR="00540631" w:rsidRPr="00C5603E" w:rsidRDefault="00540631" w:rsidP="009F7A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174" w:type="dxa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969"/>
        <w:gridCol w:w="2610"/>
        <w:gridCol w:w="957"/>
        <w:gridCol w:w="1383"/>
        <w:gridCol w:w="994"/>
      </w:tblGrid>
      <w:tr w:rsidR="00C5603E" w:rsidRPr="00C5603E" w:rsidTr="001E3E2C">
        <w:tc>
          <w:tcPr>
            <w:tcW w:w="1418" w:type="dxa"/>
          </w:tcPr>
          <w:p w:rsidR="009F7AEA" w:rsidRPr="00C5603E" w:rsidRDefault="009F7AEA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843" w:type="dxa"/>
          </w:tcPr>
          <w:p w:rsidR="009F7AEA" w:rsidRPr="00C5603E" w:rsidRDefault="009F7AEA" w:rsidP="00196B2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69" w:type="dxa"/>
          </w:tcPr>
          <w:p w:rsidR="009F7AEA" w:rsidRPr="00C5603E" w:rsidRDefault="009F7AEA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10" w:type="dxa"/>
          </w:tcPr>
          <w:p w:rsidR="009F7AEA" w:rsidRPr="00C5603E" w:rsidRDefault="009F7AEA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57" w:type="dxa"/>
          </w:tcPr>
          <w:p w:rsidR="009F7AEA" w:rsidRPr="00C5603E" w:rsidRDefault="009F7AEA" w:rsidP="00196B24">
            <w:pPr>
              <w:ind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ใช้</w:t>
            </w:r>
          </w:p>
        </w:tc>
        <w:tc>
          <w:tcPr>
            <w:tcW w:w="1383" w:type="dxa"/>
          </w:tcPr>
          <w:p w:rsidR="009F7AEA" w:rsidRPr="00C5603E" w:rsidRDefault="009F7AEA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994" w:type="dxa"/>
          </w:tcPr>
          <w:p w:rsidR="009F7AEA" w:rsidRPr="00C5603E" w:rsidRDefault="009F7AEA" w:rsidP="00196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</w:tr>
      <w:tr w:rsidR="00C5603E" w:rsidRPr="00C5603E" w:rsidTr="001E3E2C">
        <w:tc>
          <w:tcPr>
            <w:tcW w:w="1418" w:type="dxa"/>
            <w:vMerge w:val="restart"/>
          </w:tcPr>
          <w:p w:rsidR="004C0C18" w:rsidRPr="00C5603E" w:rsidRDefault="00C648DA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C0952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AC0952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1843" w:type="dxa"/>
          </w:tcPr>
          <w:p w:rsidR="004C0C18" w:rsidRPr="00C5603E" w:rsidRDefault="004C0C18" w:rsidP="00196B2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8.30 – 09.30 น.</w:t>
            </w:r>
          </w:p>
          <w:p w:rsidR="004C0C18" w:rsidRPr="00C5603E" w:rsidRDefault="004C0C18" w:rsidP="00196B2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9.40 – 10.</w:t>
            </w:r>
            <w:r w:rsidR="00651E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4C0C18" w:rsidRPr="00C5603E" w:rsidRDefault="004C0C18" w:rsidP="00196B2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651E3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 – 11.</w:t>
            </w:r>
            <w:r w:rsidR="00651E3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4C0C18" w:rsidRPr="00C5603E" w:rsidRDefault="004C0C18" w:rsidP="00196B2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4C0C18" w:rsidRPr="00033D2E" w:rsidRDefault="00904830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4C0C18"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3110</w:t>
            </w:r>
            <w:r w:rsidR="00584FAD" w:rsidRPr="00033D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67574" w:rsidRPr="00F72CA4" w:rsidRDefault="00D67574" w:rsidP="00D67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CA4">
              <w:rPr>
                <w:rFonts w:ascii="TH SarabunPSK" w:hAnsi="TH SarabunPSK" w:cs="TH SarabunPSK"/>
                <w:sz w:val="32"/>
                <w:szCs w:val="32"/>
                <w:cs/>
              </w:rPr>
              <w:t>ส3110</w:t>
            </w:r>
            <w:r w:rsidRPr="00F72C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363C5" w:rsidRPr="00033D2E" w:rsidRDefault="00F363C5" w:rsidP="00F36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ท3110</w:t>
            </w:r>
            <w:r w:rsidRPr="00033D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C0C18" w:rsidRPr="00033D2E" w:rsidRDefault="004C0C18" w:rsidP="00F36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4C0C18" w:rsidRPr="00C5603E" w:rsidRDefault="004C0C18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67574" w:rsidRPr="00C5603E" w:rsidRDefault="00D67574" w:rsidP="00D67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  <w:p w:rsidR="00F363C5" w:rsidRDefault="00F363C5" w:rsidP="00F36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4C0C18" w:rsidRPr="00C5603E" w:rsidRDefault="004C0C18" w:rsidP="00F36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4C0C18" w:rsidRPr="00C5603E" w:rsidRDefault="004C0C18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3F4591" w:rsidRPr="00C5603E" w:rsidRDefault="00D67574" w:rsidP="003F4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F363C5" w:rsidRPr="00C5603E" w:rsidRDefault="00F363C5" w:rsidP="00F36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4C0C18" w:rsidRPr="00C5603E" w:rsidRDefault="004C0C18" w:rsidP="00F36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4C0C18" w:rsidRPr="00C5603E" w:rsidRDefault="004C0C18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50DF8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อภิญญา</w:t>
            </w:r>
          </w:p>
          <w:p w:rsidR="00D67574" w:rsidRPr="00C5603E" w:rsidRDefault="00D67574" w:rsidP="00D67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รัลชพัฒน์</w:t>
            </w:r>
          </w:p>
          <w:p w:rsidR="00F363C5" w:rsidRDefault="00F363C5" w:rsidP="00F36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สมร</w:t>
            </w:r>
          </w:p>
          <w:p w:rsidR="004C0C18" w:rsidRPr="00C5603E" w:rsidRDefault="004C0C18" w:rsidP="00F36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</w:tcPr>
          <w:p w:rsidR="004C0C18" w:rsidRPr="00C5603E" w:rsidRDefault="004C0C18" w:rsidP="009F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4/1-2</w:t>
            </w:r>
          </w:p>
          <w:p w:rsidR="00B5504D" w:rsidRPr="00C5603E" w:rsidRDefault="00B5504D" w:rsidP="00B55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4/1-2</w:t>
            </w:r>
          </w:p>
          <w:p w:rsidR="00D67574" w:rsidRPr="00C5603E" w:rsidRDefault="00D67574" w:rsidP="00D67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4/1-2</w:t>
            </w:r>
          </w:p>
          <w:p w:rsidR="004C0C18" w:rsidRPr="00C5603E" w:rsidRDefault="004C0C18" w:rsidP="00D67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603E" w:rsidRPr="00C5603E" w:rsidTr="001E3E2C">
        <w:tc>
          <w:tcPr>
            <w:tcW w:w="1418" w:type="dxa"/>
            <w:vMerge/>
          </w:tcPr>
          <w:p w:rsidR="004C0C18" w:rsidRPr="00C5603E" w:rsidRDefault="004C0C18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C0C18" w:rsidRPr="00C5603E" w:rsidRDefault="004C0C18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2.30 – 13.</w:t>
            </w:r>
            <w:r w:rsidR="002E039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</w:p>
          <w:p w:rsidR="004C0C18" w:rsidRPr="00C5603E" w:rsidRDefault="004C0C18" w:rsidP="00196B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 w:rsidR="002E039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– 14.</w:t>
            </w:r>
            <w:r w:rsidR="002E039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4C0C18" w:rsidRPr="00C5603E" w:rsidRDefault="00D67574" w:rsidP="00162D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82DF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82DF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969" w:type="dxa"/>
          </w:tcPr>
          <w:p w:rsidR="00F363C5" w:rsidRPr="00F72CA4" w:rsidRDefault="00F363C5" w:rsidP="00F36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CA4">
              <w:rPr>
                <w:rFonts w:ascii="TH SarabunPSK" w:hAnsi="TH SarabunPSK" w:cs="TH SarabunPSK"/>
                <w:sz w:val="32"/>
                <w:szCs w:val="32"/>
                <w:cs/>
              </w:rPr>
              <w:t>อ3110</w:t>
            </w:r>
            <w:r w:rsidRPr="00F72C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67574" w:rsidRPr="00F72CA4" w:rsidRDefault="00D67574" w:rsidP="00D67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CA4">
              <w:rPr>
                <w:rFonts w:ascii="TH SarabunPSK" w:hAnsi="TH SarabunPSK" w:cs="TH SarabunPSK"/>
                <w:sz w:val="32"/>
                <w:szCs w:val="32"/>
                <w:cs/>
              </w:rPr>
              <w:t>จ3120</w:t>
            </w:r>
            <w:r w:rsidRPr="00F72C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04830" w:rsidRDefault="001E3E2C" w:rsidP="00117A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ว3122</w:t>
            </w:r>
            <w:r w:rsidRPr="00033D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67574" w:rsidRPr="00033D2E" w:rsidRDefault="00D67574" w:rsidP="00117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F363C5" w:rsidRPr="00C5603E" w:rsidRDefault="00F363C5" w:rsidP="00F36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67574" w:rsidRPr="00C5603E" w:rsidRDefault="00D67574" w:rsidP="00D67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117AB4" w:rsidRPr="00C5603E" w:rsidRDefault="001E3E2C" w:rsidP="0002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</w:p>
        </w:tc>
        <w:tc>
          <w:tcPr>
            <w:tcW w:w="957" w:type="dxa"/>
          </w:tcPr>
          <w:p w:rsidR="00F363C5" w:rsidRPr="00C5603E" w:rsidRDefault="00F363C5" w:rsidP="00F363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:rsidR="00D67574" w:rsidRPr="00C5603E" w:rsidRDefault="00D67574" w:rsidP="00D67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  <w:p w:rsidR="00117AB4" w:rsidRPr="00C5603E" w:rsidRDefault="00496D92" w:rsidP="000225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1383" w:type="dxa"/>
          </w:tcPr>
          <w:p w:rsidR="00F363C5" w:rsidRPr="00C5603E" w:rsidRDefault="00F363C5" w:rsidP="00F36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ปราณี</w:t>
            </w:r>
          </w:p>
          <w:p w:rsidR="00D67574" w:rsidRPr="00C5603E" w:rsidRDefault="00D67574" w:rsidP="00D67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ลินี</w:t>
            </w:r>
          </w:p>
          <w:p w:rsidR="004C0C18" w:rsidRPr="00C5603E" w:rsidRDefault="001E3E2C" w:rsidP="009E6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กุลจิรา</w:t>
            </w:r>
          </w:p>
        </w:tc>
        <w:tc>
          <w:tcPr>
            <w:tcW w:w="994" w:type="dxa"/>
          </w:tcPr>
          <w:p w:rsidR="00F363C5" w:rsidRPr="00C5603E" w:rsidRDefault="00F363C5" w:rsidP="00F36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4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D67574" w:rsidRPr="00C5603E" w:rsidRDefault="00D67574" w:rsidP="00D67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4/1-2</w:t>
            </w:r>
          </w:p>
          <w:p w:rsidR="004C0C18" w:rsidRPr="00C5603E" w:rsidRDefault="00496D92" w:rsidP="000225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4/1</w:t>
            </w:r>
          </w:p>
        </w:tc>
      </w:tr>
      <w:tr w:rsidR="00C5603E" w:rsidRPr="00C5603E" w:rsidTr="001E3E2C">
        <w:tc>
          <w:tcPr>
            <w:tcW w:w="1418" w:type="dxa"/>
            <w:vMerge w:val="restart"/>
          </w:tcPr>
          <w:p w:rsidR="004C0C18" w:rsidRPr="00C5603E" w:rsidRDefault="00C648DA" w:rsidP="006D1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620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C0952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AC0952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1843" w:type="dxa"/>
          </w:tcPr>
          <w:p w:rsidR="0016409C" w:rsidRPr="00C5603E" w:rsidRDefault="004C0C18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.30 – </w:t>
            </w:r>
            <w:r w:rsidR="00571C40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9.3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D67574" w:rsidRDefault="00D67574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C18" w:rsidRPr="00C5603E" w:rsidRDefault="00571C40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9.40</w:t>
            </w:r>
            <w:r w:rsidR="004C0C18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651E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5504D" w:rsidRPr="00C5603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C0C18"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0C18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4C0C18" w:rsidRPr="00C5603E" w:rsidRDefault="00571C40" w:rsidP="00196B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651E3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5504D" w:rsidRPr="00C5603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1.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5504D" w:rsidRPr="00C5603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969" w:type="dxa"/>
          </w:tcPr>
          <w:p w:rsidR="0016409C" w:rsidRDefault="0016409C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ว3120</w:t>
            </w:r>
            <w:r w:rsidR="00584FAD" w:rsidRPr="00033D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A13C0" w:rsidRPr="00033D2E" w:rsidRDefault="000A13C0" w:rsidP="001640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ท3120</w:t>
            </w:r>
            <w:r w:rsidRPr="00033D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D08AE" w:rsidRPr="00F72CA4" w:rsidRDefault="00AD08AE" w:rsidP="00AD08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CA4">
              <w:rPr>
                <w:rFonts w:ascii="TH SarabunPSK" w:hAnsi="TH SarabunPSK" w:cs="TH SarabunPSK"/>
                <w:sz w:val="32"/>
                <w:szCs w:val="32"/>
                <w:cs/>
              </w:rPr>
              <w:t>ง3110</w:t>
            </w:r>
            <w:r w:rsidRPr="00F72C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C0C18" w:rsidRPr="00033D2E" w:rsidRDefault="00AD08AE" w:rsidP="009048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ส3110</w:t>
            </w:r>
            <w:r w:rsidRPr="00033D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16409C" w:rsidRDefault="0016409C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</w:p>
          <w:p w:rsidR="000A13C0" w:rsidRPr="00C5603E" w:rsidRDefault="000A13C0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ปัจจุบัน</w:t>
            </w:r>
          </w:p>
          <w:p w:rsidR="00AD08AE" w:rsidRPr="00C5603E" w:rsidRDefault="00AD08AE" w:rsidP="00AD08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  <w:p w:rsidR="00AD08AE" w:rsidRPr="00C5603E" w:rsidRDefault="00AD08AE" w:rsidP="00AD08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4C0C18" w:rsidRPr="00C5603E" w:rsidRDefault="004C0C18" w:rsidP="00196B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16409C" w:rsidRDefault="0016409C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0A13C0" w:rsidRPr="00C5603E" w:rsidRDefault="000A13C0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AD08AE" w:rsidRDefault="00AD08AE" w:rsidP="00AD08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4C0C18" w:rsidRPr="00C5603E" w:rsidRDefault="00AD08AE" w:rsidP="00196B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</w:tc>
        <w:tc>
          <w:tcPr>
            <w:tcW w:w="1383" w:type="dxa"/>
          </w:tcPr>
          <w:p w:rsidR="0016409C" w:rsidRDefault="0016409C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สยาม</w:t>
            </w:r>
          </w:p>
          <w:p w:rsidR="000A13C0" w:rsidRPr="00C5603E" w:rsidRDefault="000A13C0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นพมาศ</w:t>
            </w:r>
          </w:p>
          <w:p w:rsidR="00AD08AE" w:rsidRPr="00C5603E" w:rsidRDefault="00AD08AE" w:rsidP="00AD08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วัชราภรณ์</w:t>
            </w:r>
          </w:p>
          <w:p w:rsidR="00AD08AE" w:rsidRPr="00C5603E" w:rsidRDefault="00AD08AE" w:rsidP="00AD08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ทัศณี</w:t>
            </w:r>
          </w:p>
          <w:p w:rsidR="004C0C18" w:rsidRPr="00C5603E" w:rsidRDefault="004C0C18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:rsidR="0016409C" w:rsidRDefault="0016409C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4/1</w:t>
            </w:r>
          </w:p>
          <w:p w:rsidR="000A13C0" w:rsidRPr="00C5603E" w:rsidRDefault="000A13C0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4/2</w:t>
            </w:r>
          </w:p>
          <w:p w:rsidR="00AD08AE" w:rsidRDefault="00AD08AE" w:rsidP="00AD08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4/1-2</w:t>
            </w:r>
          </w:p>
          <w:p w:rsidR="00AD08AE" w:rsidRPr="00C5603E" w:rsidRDefault="00AD08AE" w:rsidP="00AD08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4/1-2</w:t>
            </w:r>
          </w:p>
          <w:p w:rsidR="004C0C18" w:rsidRPr="00C5603E" w:rsidRDefault="004C0C18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03E" w:rsidRPr="00C5603E" w:rsidTr="001E3E2C">
        <w:tc>
          <w:tcPr>
            <w:tcW w:w="1418" w:type="dxa"/>
            <w:vMerge/>
          </w:tcPr>
          <w:p w:rsidR="004C0C18" w:rsidRPr="00C5603E" w:rsidRDefault="004C0C18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C0C18" w:rsidRPr="00C5603E" w:rsidRDefault="004C0C18" w:rsidP="00196B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2.30 – 13.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B5504D" w:rsidRPr="00C5603E" w:rsidRDefault="00B5504D" w:rsidP="00B55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4C0C18" w:rsidRPr="00C5603E" w:rsidRDefault="004C0C18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1E30" w:rsidRPr="00F72CA4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CA4">
              <w:rPr>
                <w:rFonts w:ascii="TH SarabunPSK" w:hAnsi="TH SarabunPSK" w:cs="TH SarabunPSK"/>
                <w:sz w:val="32"/>
                <w:szCs w:val="32"/>
                <w:cs/>
              </w:rPr>
              <w:t>พ3110</w:t>
            </w:r>
            <w:r w:rsidRPr="00F72C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E3E2C" w:rsidRDefault="00584FAD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ว31241</w:t>
            </w:r>
          </w:p>
          <w:p w:rsidR="00F363C5" w:rsidRPr="00033D2E" w:rsidRDefault="00F363C5" w:rsidP="001640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  <w:p w:rsidR="004C0C18" w:rsidRPr="00C5603E" w:rsidRDefault="00584FAD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957" w:type="dxa"/>
          </w:tcPr>
          <w:p w:rsidR="00651E30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4C0C18" w:rsidRPr="00C5603E" w:rsidRDefault="00584FAD" w:rsidP="002A4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นาที</w:t>
            </w:r>
          </w:p>
        </w:tc>
        <w:tc>
          <w:tcPr>
            <w:tcW w:w="1383" w:type="dxa"/>
          </w:tcPr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สาธิต</w:t>
            </w:r>
          </w:p>
          <w:p w:rsidR="004C0C18" w:rsidRPr="00C5603E" w:rsidRDefault="00584FAD" w:rsidP="001640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รจนา</w:t>
            </w:r>
          </w:p>
        </w:tc>
        <w:tc>
          <w:tcPr>
            <w:tcW w:w="994" w:type="dxa"/>
          </w:tcPr>
          <w:p w:rsidR="002A4354" w:rsidRPr="00C5603E" w:rsidRDefault="002A4354" w:rsidP="002A43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4/1-2</w:t>
            </w:r>
          </w:p>
          <w:p w:rsidR="004C0C18" w:rsidRPr="00C5603E" w:rsidRDefault="00584FAD" w:rsidP="002A4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</w:tr>
      <w:tr w:rsidR="00C5603E" w:rsidRPr="00C5603E" w:rsidTr="001E3E2C">
        <w:tc>
          <w:tcPr>
            <w:tcW w:w="1418" w:type="dxa"/>
            <w:vMerge w:val="restart"/>
          </w:tcPr>
          <w:p w:rsidR="003F4591" w:rsidRPr="00C5603E" w:rsidRDefault="00C648DA" w:rsidP="006D11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C0952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AC0952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1843" w:type="dxa"/>
          </w:tcPr>
          <w:p w:rsidR="003F4591" w:rsidRPr="00C5603E" w:rsidRDefault="003F4591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.30 – 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09.30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3F4591" w:rsidRPr="00C5603E" w:rsidRDefault="003F4591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9.40 – 10.</w:t>
            </w:r>
            <w:r w:rsidR="00AC095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A4354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3F4591" w:rsidRPr="00C5603E" w:rsidRDefault="003F4591" w:rsidP="002A43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AC095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A4354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– 11.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4354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969" w:type="dxa"/>
          </w:tcPr>
          <w:p w:rsidR="003F4591" w:rsidRPr="00033D2E" w:rsidRDefault="003F4591" w:rsidP="00B55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ว3110</w:t>
            </w:r>
            <w:r w:rsidR="00584FAD" w:rsidRPr="00033D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82DFA" w:rsidRDefault="00882DFA" w:rsidP="00882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CA4">
              <w:rPr>
                <w:rFonts w:ascii="TH SarabunPSK" w:hAnsi="TH SarabunPSK" w:cs="TH SarabunPSK"/>
                <w:sz w:val="32"/>
                <w:szCs w:val="32"/>
                <w:cs/>
              </w:rPr>
              <w:t>อ3120</w:t>
            </w:r>
            <w:r w:rsidRPr="00F72C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51E30" w:rsidRPr="00033D2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ค3120</w:t>
            </w:r>
            <w:r w:rsidRPr="00033D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51E30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033D2E">
              <w:rPr>
                <w:rFonts w:ascii="TH SarabunPSK" w:hAnsi="TH SarabunPSK" w:cs="TH SarabunPSK"/>
                <w:sz w:val="32"/>
                <w:szCs w:val="32"/>
              </w:rPr>
              <w:t>31203</w:t>
            </w:r>
          </w:p>
          <w:p w:rsidR="00D67574" w:rsidRPr="00F72CA4" w:rsidRDefault="00D67574" w:rsidP="00651E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3F4591" w:rsidRPr="00C5603E" w:rsidRDefault="003F4591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882DFA" w:rsidRDefault="00882DFA" w:rsidP="00882D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ษาอังกฤษในชีวิตประจำวัน</w:t>
            </w:r>
          </w:p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(เพิ่มเติม)</w:t>
            </w:r>
          </w:p>
          <w:p w:rsidR="00D67574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(เพิ่มเติม)</w:t>
            </w:r>
          </w:p>
          <w:p w:rsidR="00D67574" w:rsidRPr="00C5603E" w:rsidRDefault="00D67574" w:rsidP="003F4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3F4591" w:rsidRPr="00C5603E" w:rsidRDefault="00AD08AE" w:rsidP="003F4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882DFA" w:rsidRDefault="00882DFA" w:rsidP="00882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D67574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D67574" w:rsidRPr="00C5603E" w:rsidRDefault="00D67574" w:rsidP="003F4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3F4591" w:rsidRPr="00C5603E" w:rsidRDefault="003F4591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รจนา</w:t>
            </w:r>
          </w:p>
          <w:p w:rsidR="00882DFA" w:rsidRDefault="00882DFA" w:rsidP="00882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T.K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ศศิธร</w:t>
            </w:r>
          </w:p>
          <w:p w:rsidR="00D67574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ศศิธร</w:t>
            </w:r>
          </w:p>
          <w:p w:rsidR="00D67574" w:rsidRPr="00C5603E" w:rsidRDefault="00D67574" w:rsidP="002A43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</w:tcPr>
          <w:p w:rsidR="003F4591" w:rsidRPr="00C5603E" w:rsidRDefault="00AD08A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4/1-2</w:t>
            </w:r>
          </w:p>
          <w:p w:rsidR="00882DFA" w:rsidRPr="00C5603E" w:rsidRDefault="00882DFA" w:rsidP="00882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4/1-2</w:t>
            </w:r>
          </w:p>
          <w:p w:rsidR="00D67574" w:rsidRPr="00C5603E" w:rsidRDefault="00D67574" w:rsidP="00D67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:rsidR="00D67574" w:rsidRPr="00C5603E" w:rsidRDefault="00651E30" w:rsidP="003F4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4/2</w:t>
            </w:r>
          </w:p>
        </w:tc>
      </w:tr>
      <w:tr w:rsidR="00C5603E" w:rsidRPr="00C5603E" w:rsidTr="001E3E2C">
        <w:tc>
          <w:tcPr>
            <w:tcW w:w="1418" w:type="dxa"/>
            <w:vMerge/>
          </w:tcPr>
          <w:p w:rsidR="003F4591" w:rsidRPr="00C5603E" w:rsidRDefault="003F4591" w:rsidP="006D1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F4591" w:rsidRPr="00C5603E" w:rsidRDefault="003F4591" w:rsidP="003F4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12.30 – 13.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3F4591" w:rsidRPr="00C5603E" w:rsidRDefault="003F4591" w:rsidP="003F4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3F4591" w:rsidRPr="00C5603E" w:rsidRDefault="002E0397" w:rsidP="008F6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21BE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969" w:type="dxa"/>
          </w:tcPr>
          <w:p w:rsidR="00651E30" w:rsidRPr="00033D2E" w:rsidRDefault="00651E30" w:rsidP="00651E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D2E">
              <w:rPr>
                <w:rFonts w:ascii="TH SarabunPSK" w:hAnsi="TH SarabunPSK" w:cs="TH SarabunPSK" w:hint="cs"/>
                <w:sz w:val="32"/>
                <w:szCs w:val="32"/>
                <w:cs/>
              </w:rPr>
              <w:t>ว31103</w:t>
            </w:r>
          </w:p>
          <w:p w:rsidR="00651E30" w:rsidRPr="00F72CA4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CA4">
              <w:rPr>
                <w:rFonts w:ascii="TH SarabunPSK" w:hAnsi="TH SarabunPSK" w:cs="TH SarabunPSK"/>
                <w:sz w:val="32"/>
                <w:szCs w:val="32"/>
                <w:cs/>
              </w:rPr>
              <w:t>ศ3110</w:t>
            </w:r>
            <w:r w:rsidRPr="00F72C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51E30" w:rsidRPr="00033D2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ว3126</w:t>
            </w:r>
            <w:r w:rsidRPr="00033D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363C5" w:rsidRPr="00033D2E" w:rsidRDefault="00F363C5" w:rsidP="00651E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51E30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</w:p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ศิลปะ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ศิลป์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F4591" w:rsidRPr="00C5603E" w:rsidRDefault="00651E30" w:rsidP="008F6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โลก ดาราศาสตร์ฯ</w:t>
            </w:r>
          </w:p>
        </w:tc>
        <w:tc>
          <w:tcPr>
            <w:tcW w:w="957" w:type="dxa"/>
          </w:tcPr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  <w:p w:rsidR="003F4591" w:rsidRPr="00C5603E" w:rsidRDefault="00651E30" w:rsidP="008F6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1383" w:type="dxa"/>
          </w:tcPr>
          <w:p w:rsidR="00651E30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พิชยา</w:t>
            </w:r>
          </w:p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</w:t>
            </w:r>
          </w:p>
          <w:p w:rsidR="003F4591" w:rsidRPr="00C5603E" w:rsidRDefault="00651E30" w:rsidP="008F6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งลักษณ์</w:t>
            </w:r>
          </w:p>
        </w:tc>
        <w:tc>
          <w:tcPr>
            <w:tcW w:w="994" w:type="dxa"/>
          </w:tcPr>
          <w:p w:rsidR="00651E30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1-2</w:t>
            </w:r>
          </w:p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603E">
              <w:rPr>
                <w:rFonts w:ascii="TH SarabunPSK" w:hAnsi="TH SarabunPSK" w:cs="TH SarabunPSK"/>
                <w:sz w:val="32"/>
                <w:szCs w:val="32"/>
              </w:rPr>
              <w:t>4/1-2</w:t>
            </w:r>
          </w:p>
          <w:p w:rsidR="003F4591" w:rsidRPr="00C5603E" w:rsidRDefault="003F4591" w:rsidP="003F4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4/1</w:t>
            </w:r>
          </w:p>
          <w:p w:rsidR="003F4591" w:rsidRPr="00C5603E" w:rsidRDefault="003F4591" w:rsidP="008F6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4C1" w:rsidRPr="00C5603E" w:rsidTr="001E3E2C">
        <w:tc>
          <w:tcPr>
            <w:tcW w:w="1418" w:type="dxa"/>
          </w:tcPr>
          <w:p w:rsidR="000C04C1" w:rsidRPr="00C5603E" w:rsidRDefault="000C04C1" w:rsidP="006D1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กันยายน 2562</w:t>
            </w:r>
          </w:p>
        </w:tc>
        <w:tc>
          <w:tcPr>
            <w:tcW w:w="1843" w:type="dxa"/>
          </w:tcPr>
          <w:p w:rsidR="000C04C1" w:rsidRPr="00C5603E" w:rsidRDefault="00321BEB" w:rsidP="003F4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="000A13C0" w:rsidRPr="00C56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A13C0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A13C0" w:rsidRPr="00C5603E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="000A13C0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0A13C0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A13C0" w:rsidRPr="00C56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13C0"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969" w:type="dxa"/>
          </w:tcPr>
          <w:p w:rsidR="00651E30" w:rsidRPr="00033D2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2E">
              <w:rPr>
                <w:rFonts w:ascii="TH SarabunPSK" w:hAnsi="TH SarabunPSK" w:cs="TH SarabunPSK"/>
                <w:sz w:val="32"/>
                <w:szCs w:val="32"/>
                <w:cs/>
              </w:rPr>
              <w:t>ว3128</w:t>
            </w:r>
            <w:r w:rsidRPr="00033D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C04C1" w:rsidRPr="001E3E2C" w:rsidRDefault="000C04C1" w:rsidP="00651E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51E30" w:rsidRPr="00C5603E" w:rsidRDefault="00651E30" w:rsidP="00651E3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ฟอร์เมชันกราฟิก</w:t>
            </w:r>
          </w:p>
          <w:p w:rsidR="000C04C1" w:rsidRPr="00C5603E" w:rsidRDefault="000C04C1" w:rsidP="00651E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0C04C1" w:rsidRPr="00C5603E" w:rsidRDefault="000C04C1" w:rsidP="00651E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51E30" w:rsidRPr="00C5603E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ยา</w:t>
            </w:r>
          </w:p>
          <w:p w:rsidR="000C04C1" w:rsidRPr="00C5603E" w:rsidRDefault="000C04C1" w:rsidP="00651E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</w:tcPr>
          <w:p w:rsidR="00651E30" w:rsidRDefault="00651E30" w:rsidP="00651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03E">
              <w:rPr>
                <w:rFonts w:ascii="TH SarabunPSK" w:hAnsi="TH SarabunPSK" w:cs="TH SarabunPSK"/>
                <w:sz w:val="32"/>
                <w:szCs w:val="32"/>
                <w:cs/>
              </w:rPr>
              <w:t>ม.4/1-2</w:t>
            </w:r>
          </w:p>
          <w:p w:rsidR="000C04C1" w:rsidRPr="00C5603E" w:rsidRDefault="000C04C1" w:rsidP="00651E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F7AEA" w:rsidRDefault="009F7AEA" w:rsidP="009F7A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311C" w:rsidRDefault="0085311C" w:rsidP="009F7A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311C" w:rsidRDefault="0085311C" w:rsidP="009F7A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611F" w:rsidRPr="00D8662B" w:rsidRDefault="008F611F" w:rsidP="008F61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66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บวัดผลการเรียน</w:t>
      </w:r>
    </w:p>
    <w:p w:rsidR="000F098A" w:rsidRPr="00D8662B" w:rsidRDefault="00C1556D" w:rsidP="000F09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  <w:r w:rsidR="00067079" w:rsidRPr="00D8662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D8662B" w:rsidRPr="00D8662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67079" w:rsidRPr="00D866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</w:t>
      </w:r>
      <w:r w:rsidR="00067079" w:rsidRPr="00D8662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8662B" w:rsidRPr="00D8662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8F611F" w:rsidRPr="00D8662B" w:rsidRDefault="008F611F" w:rsidP="008F61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662B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5</w:t>
      </w:r>
    </w:p>
    <w:p w:rsidR="00540631" w:rsidRPr="00D8662B" w:rsidRDefault="00540631" w:rsidP="008F61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205" w:type="dxa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2693"/>
        <w:gridCol w:w="957"/>
        <w:gridCol w:w="1311"/>
        <w:gridCol w:w="991"/>
      </w:tblGrid>
      <w:tr w:rsidR="00D8662B" w:rsidRPr="00D8662B" w:rsidTr="00A621B7">
        <w:tc>
          <w:tcPr>
            <w:tcW w:w="1418" w:type="dxa"/>
          </w:tcPr>
          <w:p w:rsidR="008F611F" w:rsidRPr="00D8662B" w:rsidRDefault="008F611F" w:rsidP="008F6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843" w:type="dxa"/>
          </w:tcPr>
          <w:p w:rsidR="008F611F" w:rsidRPr="00D8662B" w:rsidRDefault="008F611F" w:rsidP="008F611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</w:tcPr>
          <w:p w:rsidR="008F611F" w:rsidRPr="00D8662B" w:rsidRDefault="008F611F" w:rsidP="008F6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3" w:type="dxa"/>
          </w:tcPr>
          <w:p w:rsidR="008F611F" w:rsidRPr="00D8662B" w:rsidRDefault="008F611F" w:rsidP="008F6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57" w:type="dxa"/>
          </w:tcPr>
          <w:p w:rsidR="008F611F" w:rsidRPr="00D8662B" w:rsidRDefault="008F611F" w:rsidP="008F611F">
            <w:pPr>
              <w:ind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ใช้</w:t>
            </w:r>
          </w:p>
        </w:tc>
        <w:tc>
          <w:tcPr>
            <w:tcW w:w="1311" w:type="dxa"/>
          </w:tcPr>
          <w:p w:rsidR="008F611F" w:rsidRPr="00D8662B" w:rsidRDefault="008F611F" w:rsidP="008F6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991" w:type="dxa"/>
          </w:tcPr>
          <w:p w:rsidR="008F611F" w:rsidRPr="00D8662B" w:rsidRDefault="008F611F" w:rsidP="008F6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</w:tr>
      <w:tr w:rsidR="00D8662B" w:rsidRPr="00D8662B" w:rsidTr="00A621B7">
        <w:tc>
          <w:tcPr>
            <w:tcW w:w="1418" w:type="dxa"/>
            <w:vMerge w:val="restart"/>
          </w:tcPr>
          <w:p w:rsidR="004C0C18" w:rsidRPr="00D8662B" w:rsidRDefault="00C648DA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A5987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4A5987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1843" w:type="dxa"/>
          </w:tcPr>
          <w:p w:rsidR="004C0C18" w:rsidRPr="00D8662B" w:rsidRDefault="004C0C18" w:rsidP="008F611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8.30 – 09.30 น.</w:t>
            </w:r>
          </w:p>
          <w:p w:rsidR="004C0C18" w:rsidRPr="00D8662B" w:rsidRDefault="004C0C18" w:rsidP="008F611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9.40 – 10.</w:t>
            </w:r>
            <w:r w:rsidR="003554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4C0C18" w:rsidRPr="00D8662B" w:rsidRDefault="004C0C18" w:rsidP="008F611F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3554C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>0 – 11.</w:t>
            </w:r>
            <w:r w:rsidR="003554C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4C0C18" w:rsidRPr="00D8662B" w:rsidRDefault="004C0C18" w:rsidP="008F611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C0C18" w:rsidRPr="00BC7290" w:rsidRDefault="004A5987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4C0C18"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3210</w:t>
            </w:r>
            <w:r w:rsidR="00D8662B"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554C0" w:rsidRPr="00BC7290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อ3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4C0C18" w:rsidRPr="00BC7290" w:rsidRDefault="003554C0" w:rsidP="004C0E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32101</w:t>
            </w:r>
          </w:p>
        </w:tc>
        <w:tc>
          <w:tcPr>
            <w:tcW w:w="2693" w:type="dxa"/>
          </w:tcPr>
          <w:p w:rsidR="004C0C18" w:rsidRPr="00D8662B" w:rsidRDefault="004C0C18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ภาษาอังกฤษฯ</w:t>
            </w:r>
          </w:p>
          <w:p w:rsidR="00321BEB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57" w:type="dxa"/>
          </w:tcPr>
          <w:p w:rsidR="004C0C18" w:rsidRPr="00D8662B" w:rsidRDefault="004C0C18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4C0C18" w:rsidRPr="00D8662B" w:rsidRDefault="003554C0" w:rsidP="004C0E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นาที</w:t>
            </w:r>
          </w:p>
        </w:tc>
        <w:tc>
          <w:tcPr>
            <w:tcW w:w="1311" w:type="dxa"/>
          </w:tcPr>
          <w:p w:rsidR="004C0C18" w:rsidRPr="00D8662B" w:rsidRDefault="004C0C18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ศศิธร</w:t>
            </w:r>
          </w:p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>T.K.</w:t>
            </w:r>
          </w:p>
          <w:p w:rsidR="004C0C18" w:rsidRPr="00D8662B" w:rsidRDefault="003554C0" w:rsidP="004C0E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าภากร</w:t>
            </w:r>
          </w:p>
        </w:tc>
        <w:tc>
          <w:tcPr>
            <w:tcW w:w="991" w:type="dxa"/>
          </w:tcPr>
          <w:p w:rsidR="004C0C18" w:rsidRPr="00D8662B" w:rsidRDefault="004C0C18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-2</w:t>
            </w:r>
          </w:p>
          <w:p w:rsidR="00827935" w:rsidRPr="00D8662B" w:rsidRDefault="00827935" w:rsidP="00827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-2</w:t>
            </w:r>
          </w:p>
          <w:p w:rsidR="004C0C18" w:rsidRPr="00D8662B" w:rsidRDefault="003554C0" w:rsidP="004C0E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1-2</w:t>
            </w:r>
          </w:p>
        </w:tc>
      </w:tr>
      <w:tr w:rsidR="00D8662B" w:rsidRPr="00D8662B" w:rsidTr="00A621B7">
        <w:tc>
          <w:tcPr>
            <w:tcW w:w="1418" w:type="dxa"/>
            <w:vMerge/>
          </w:tcPr>
          <w:p w:rsidR="004C0C18" w:rsidRPr="00D8662B" w:rsidRDefault="004C0C18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C0C18" w:rsidRPr="00D8662B" w:rsidRDefault="004C0C18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12.30 – 13.</w:t>
            </w:r>
            <w:r w:rsidR="003554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</w:p>
          <w:p w:rsidR="004C0C18" w:rsidRPr="00D8662B" w:rsidRDefault="004C0C18" w:rsidP="00B05F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 w:rsidR="003554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 w:rsidR="00EE445D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0E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992" w:type="dxa"/>
          </w:tcPr>
          <w:p w:rsidR="003554C0" w:rsidRPr="00BC7290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พ321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554C0" w:rsidRPr="00BC7290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ว3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4C0C18" w:rsidRPr="00BC7290" w:rsidRDefault="003554C0" w:rsidP="00355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ง32241</w:t>
            </w:r>
          </w:p>
        </w:tc>
        <w:tc>
          <w:tcPr>
            <w:tcW w:w="2693" w:type="dxa"/>
          </w:tcPr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  <w:p w:rsidR="003554C0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กษตร</w:t>
            </w:r>
          </w:p>
          <w:p w:rsidR="00321BEB" w:rsidRPr="00D8662B" w:rsidRDefault="00321BEB" w:rsidP="00321B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4C0C18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311" w:type="dxa"/>
          </w:tcPr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วัชรินทร์</w:t>
            </w:r>
          </w:p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รจนา</w:t>
            </w:r>
          </w:p>
          <w:p w:rsidR="004C0C18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ชาวลิต</w:t>
            </w:r>
          </w:p>
        </w:tc>
        <w:tc>
          <w:tcPr>
            <w:tcW w:w="991" w:type="dxa"/>
          </w:tcPr>
          <w:p w:rsidR="004C0C18" w:rsidRPr="00D8662B" w:rsidRDefault="004C0C18" w:rsidP="009E0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-2</w:t>
            </w:r>
          </w:p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</w:t>
            </w:r>
          </w:p>
          <w:p w:rsidR="004C0C18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</w:tr>
      <w:tr w:rsidR="00D8662B" w:rsidRPr="00D8662B" w:rsidTr="00A621B7">
        <w:tc>
          <w:tcPr>
            <w:tcW w:w="1418" w:type="dxa"/>
            <w:vMerge w:val="restart"/>
          </w:tcPr>
          <w:p w:rsidR="004C0C18" w:rsidRPr="00D8662B" w:rsidRDefault="00C648DA" w:rsidP="006D1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620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A5987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4A5987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843" w:type="dxa"/>
          </w:tcPr>
          <w:p w:rsidR="004C0C18" w:rsidRPr="00D8662B" w:rsidRDefault="004C0C18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.30 – 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09.30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FF6F4A" w:rsidRPr="00D8662B" w:rsidRDefault="00FF6F4A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C18" w:rsidRPr="00D8662B" w:rsidRDefault="004C0C18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</w:rPr>
              <w:t>09.40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0.</w:t>
            </w:r>
            <w:r w:rsidR="004A5987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4C0C18" w:rsidRPr="00D8662B" w:rsidRDefault="004C0C18" w:rsidP="008279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4A5987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– 11.</w:t>
            </w:r>
            <w:r w:rsidR="003554C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992" w:type="dxa"/>
          </w:tcPr>
          <w:p w:rsidR="002425F6" w:rsidRPr="00BC7290" w:rsidRDefault="004A5987" w:rsidP="00242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2425F6"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8662B"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425F6"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D8662B"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FF6F4A" w:rsidRPr="00BC7290" w:rsidRDefault="004A5987" w:rsidP="00CA7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FF6F4A"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8662B" w:rsidRPr="00BC7290">
              <w:rPr>
                <w:rFonts w:ascii="TH SarabunPSK" w:hAnsi="TH SarabunPSK" w:cs="TH SarabunPSK"/>
                <w:sz w:val="32"/>
                <w:szCs w:val="32"/>
              </w:rPr>
              <w:t>2247</w:t>
            </w:r>
          </w:p>
          <w:p w:rsidR="00AC0D7D" w:rsidRPr="00BC7290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ส321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4C0C18" w:rsidRPr="00BC7290" w:rsidRDefault="003554C0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ท321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2425F6" w:rsidRPr="00D8662B" w:rsidRDefault="002425F6" w:rsidP="00242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</w:p>
          <w:p w:rsidR="00FF6F4A" w:rsidRPr="00D8662B" w:rsidRDefault="0085311C" w:rsidP="00CA7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ดุลยภาพฯ</w:t>
            </w:r>
          </w:p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3554C0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321BEB" w:rsidRPr="00D8662B" w:rsidRDefault="00321BEB" w:rsidP="00355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4C0C18" w:rsidRPr="00D8662B" w:rsidRDefault="00FF6F4A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าที6</w:t>
            </w:r>
            <w:r w:rsidR="004C0C18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A621B7" w:rsidRPr="00D8662B" w:rsidRDefault="00A621B7" w:rsidP="00A621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4C0C18" w:rsidRPr="00D8662B" w:rsidRDefault="003554C0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1311" w:type="dxa"/>
          </w:tcPr>
          <w:p w:rsidR="002425F6" w:rsidRPr="00D8662B" w:rsidRDefault="002425F6" w:rsidP="00242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สยาม</w:t>
            </w:r>
          </w:p>
          <w:p w:rsidR="00FF6F4A" w:rsidRPr="00D8662B" w:rsidRDefault="00FF6F4A" w:rsidP="00FF6F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5F6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งลักษณ์</w:t>
            </w:r>
          </w:p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รัลชพัฒน์</w:t>
            </w:r>
          </w:p>
          <w:p w:rsidR="004C0C18" w:rsidRPr="00D8662B" w:rsidRDefault="003554C0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สมร</w:t>
            </w:r>
          </w:p>
        </w:tc>
        <w:tc>
          <w:tcPr>
            <w:tcW w:w="991" w:type="dxa"/>
          </w:tcPr>
          <w:p w:rsidR="004C0C18" w:rsidRPr="00D8662B" w:rsidRDefault="00FF6F4A" w:rsidP="00293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</w:t>
            </w:r>
          </w:p>
          <w:p w:rsidR="00FF6F4A" w:rsidRPr="00D8662B" w:rsidRDefault="00FF6F4A" w:rsidP="00FF6F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2</w:t>
            </w:r>
          </w:p>
          <w:p w:rsidR="00653835" w:rsidRPr="00D8662B" w:rsidRDefault="00653835" w:rsidP="006538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-2</w:t>
            </w:r>
          </w:p>
          <w:p w:rsidR="004C0C18" w:rsidRPr="00D8662B" w:rsidRDefault="00AC0D7D" w:rsidP="00F81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-2</w:t>
            </w:r>
          </w:p>
        </w:tc>
      </w:tr>
      <w:tr w:rsidR="00AC0D7D" w:rsidRPr="00D8662B" w:rsidTr="00A621B7">
        <w:tc>
          <w:tcPr>
            <w:tcW w:w="1418" w:type="dxa"/>
            <w:vMerge/>
          </w:tcPr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12.30 – 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AC0D7D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3554C0" w:rsidRPr="00D8662B" w:rsidRDefault="003554C0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D0E0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D0E0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 w:rsidR="00BD0E0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D0E0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992" w:type="dxa"/>
          </w:tcPr>
          <w:p w:rsidR="00AC0D7D" w:rsidRPr="00BC7290" w:rsidRDefault="00AC0D7D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ว32103</w:t>
            </w:r>
          </w:p>
          <w:p w:rsidR="00AC0D7D" w:rsidRPr="00BC7290" w:rsidRDefault="00AC0D7D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จ3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21BEB"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ว3</w:t>
            </w:r>
            <w:r w:rsidR="00321BEB"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21BEB"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="00321BEB"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AC0D7D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</w:p>
          <w:p w:rsidR="00AC0D7D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321BEB" w:rsidRDefault="00321BEB" w:rsidP="00321B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</w:p>
          <w:p w:rsidR="00321BEB" w:rsidRPr="00D8662B" w:rsidRDefault="00321BEB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AC0D7D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นาที</w:t>
            </w:r>
          </w:p>
          <w:p w:rsidR="00321BE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  <w:p w:rsidR="00AC0D7D" w:rsidRPr="00D8662B" w:rsidRDefault="00321BEB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1311" w:type="dxa"/>
          </w:tcPr>
          <w:p w:rsidR="00AC0D7D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รกต</w:t>
            </w:r>
          </w:p>
          <w:p w:rsidR="00321BEB" w:rsidRDefault="009214EC" w:rsidP="009214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ลินี</w:t>
            </w:r>
          </w:p>
          <w:p w:rsidR="00AC0D7D" w:rsidRPr="00D8662B" w:rsidRDefault="00321BEB" w:rsidP="009214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กุลจิรา</w:t>
            </w:r>
          </w:p>
        </w:tc>
        <w:tc>
          <w:tcPr>
            <w:tcW w:w="991" w:type="dxa"/>
          </w:tcPr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-2</w:t>
            </w:r>
          </w:p>
          <w:p w:rsidR="00321BE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1-2</w:t>
            </w:r>
          </w:p>
          <w:p w:rsidR="00AC0D7D" w:rsidRPr="00D8662B" w:rsidRDefault="00321BEB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</w:t>
            </w:r>
          </w:p>
        </w:tc>
      </w:tr>
      <w:tr w:rsidR="00AC0D7D" w:rsidRPr="00D8662B" w:rsidTr="00A621B7">
        <w:tc>
          <w:tcPr>
            <w:tcW w:w="1418" w:type="dxa"/>
            <w:vMerge w:val="restart"/>
          </w:tcPr>
          <w:p w:rsidR="000C04C1" w:rsidRDefault="00C648DA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C0D7D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843" w:type="dxa"/>
          </w:tcPr>
          <w:p w:rsidR="00AC0D7D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.30 – 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09.30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3554C0" w:rsidRDefault="003554C0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54C0" w:rsidRPr="00D8662B" w:rsidRDefault="003554C0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9.40 – 10.</w:t>
            </w:r>
            <w:r w:rsidR="00BD0E0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BD0E0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– 11.</w:t>
            </w:r>
            <w:r w:rsidR="00BD0E0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0D7D" w:rsidRPr="00BC7290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ค322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AC0D7D" w:rsidRPr="00BC7290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ค3220</w:t>
            </w:r>
            <w:r w:rsidRPr="00BC72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554C0" w:rsidRPr="00BC7290" w:rsidRDefault="00AC0D7D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อ3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3554C0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ส321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อ321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AC0D7D" w:rsidRPr="00BC7290" w:rsidRDefault="00AC0D7D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พิ่มเติม</w:t>
            </w:r>
          </w:p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พิ่มเติม</w:t>
            </w:r>
          </w:p>
          <w:p w:rsidR="003554C0" w:rsidRPr="00D8662B" w:rsidRDefault="00AC0D7D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ื่อสาร</w:t>
            </w:r>
          </w:p>
          <w:p w:rsidR="003554C0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ฯ </w:t>
            </w:r>
          </w:p>
          <w:p w:rsidR="003554C0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321BEB" w:rsidRPr="00D8662B" w:rsidRDefault="00321BEB" w:rsidP="00355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3554C0" w:rsidRPr="00D8662B" w:rsidRDefault="00AC0D7D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AC0D7D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50 นาที50 นาที</w:t>
            </w:r>
          </w:p>
        </w:tc>
        <w:tc>
          <w:tcPr>
            <w:tcW w:w="1311" w:type="dxa"/>
          </w:tcPr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ศศิธร </w:t>
            </w:r>
          </w:p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ศศิธร</w:t>
            </w:r>
          </w:p>
          <w:p w:rsidR="003554C0" w:rsidRDefault="00AC0D7D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3554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="003554C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ลชพัฒน์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จเดือน</w:t>
            </w:r>
          </w:p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</w:t>
            </w:r>
          </w:p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2</w:t>
            </w:r>
          </w:p>
          <w:p w:rsidR="003554C0" w:rsidRDefault="00AC0D7D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2</w:t>
            </w:r>
          </w:p>
          <w:p w:rsidR="003554C0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-2</w:t>
            </w:r>
          </w:p>
          <w:p w:rsidR="00AC0D7D" w:rsidRPr="00D8662B" w:rsidRDefault="003554C0" w:rsidP="00355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-2</w:t>
            </w:r>
          </w:p>
        </w:tc>
      </w:tr>
      <w:tr w:rsidR="00AC0D7D" w:rsidRPr="00D8662B" w:rsidTr="00A621B7">
        <w:tc>
          <w:tcPr>
            <w:tcW w:w="1418" w:type="dxa"/>
            <w:vMerge/>
          </w:tcPr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2605B" w:rsidRPr="00D8662B" w:rsidRDefault="00F2605B" w:rsidP="00F26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12.30 – 13.</w:t>
            </w:r>
            <w:r w:rsidR="00BD0E0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AC0D7D" w:rsidRPr="00D8662B" w:rsidRDefault="00AC0D7D" w:rsidP="00F26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0D7D" w:rsidRPr="00BC7290" w:rsidRDefault="00AC0D7D" w:rsidP="00AC0D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ว32263</w:t>
            </w:r>
          </w:p>
        </w:tc>
        <w:tc>
          <w:tcPr>
            <w:tcW w:w="2693" w:type="dxa"/>
          </w:tcPr>
          <w:p w:rsidR="00AC0D7D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 ดาราศาสตร์ฯ</w:t>
            </w:r>
          </w:p>
          <w:p w:rsidR="00321BEB" w:rsidRPr="00D8662B" w:rsidRDefault="00321BEB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นาที</w:t>
            </w:r>
          </w:p>
        </w:tc>
        <w:tc>
          <w:tcPr>
            <w:tcW w:w="1311" w:type="dxa"/>
          </w:tcPr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ฤติมา</w:t>
            </w:r>
          </w:p>
        </w:tc>
        <w:tc>
          <w:tcPr>
            <w:tcW w:w="991" w:type="dxa"/>
          </w:tcPr>
          <w:p w:rsidR="00AC0D7D" w:rsidRPr="00D8662B" w:rsidRDefault="00AC0D7D" w:rsidP="00AC0D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</w:tr>
      <w:tr w:rsidR="000C04C1" w:rsidRPr="00D8662B" w:rsidTr="00A621B7">
        <w:tc>
          <w:tcPr>
            <w:tcW w:w="1418" w:type="dxa"/>
          </w:tcPr>
          <w:p w:rsidR="000C04C1" w:rsidRPr="00C5603E" w:rsidRDefault="000C04C1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กันยายน 2562</w:t>
            </w:r>
          </w:p>
        </w:tc>
        <w:tc>
          <w:tcPr>
            <w:tcW w:w="1843" w:type="dxa"/>
          </w:tcPr>
          <w:p w:rsidR="000C04C1" w:rsidRPr="00D8662B" w:rsidRDefault="00BD0E0B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992" w:type="dxa"/>
          </w:tcPr>
          <w:p w:rsidR="00321BEB" w:rsidRPr="00BC7290" w:rsidRDefault="00321BEB" w:rsidP="00321B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ศ321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C04C1" w:rsidRPr="00D8662B" w:rsidRDefault="000C04C1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21BEB" w:rsidRPr="00D8662B" w:rsidRDefault="00321BEB" w:rsidP="00321B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ศิลปะ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ศิลป์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C04C1" w:rsidRPr="00D8662B" w:rsidRDefault="000C04C1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321BEB" w:rsidRPr="00D8662B" w:rsidRDefault="00321BEB" w:rsidP="00321B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  <w:p w:rsidR="000C04C1" w:rsidRPr="00D8662B" w:rsidRDefault="000C04C1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1" w:type="dxa"/>
          </w:tcPr>
          <w:p w:rsidR="00321BEB" w:rsidRPr="00D8662B" w:rsidRDefault="00321BEB" w:rsidP="00321B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พงษ์</w:t>
            </w:r>
          </w:p>
          <w:p w:rsidR="000C04C1" w:rsidRPr="00D8662B" w:rsidRDefault="000C04C1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321BEB" w:rsidRPr="00D8662B" w:rsidRDefault="00321BEB" w:rsidP="00321B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5/1-2</w:t>
            </w:r>
          </w:p>
          <w:p w:rsidR="000C04C1" w:rsidRPr="00D8662B" w:rsidRDefault="000C04C1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F611F" w:rsidRPr="00D8662B" w:rsidRDefault="008F611F" w:rsidP="009F7A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611F" w:rsidRDefault="008F611F" w:rsidP="009F7A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311C" w:rsidRDefault="0085311C" w:rsidP="009F7A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611F" w:rsidRPr="00D8662B" w:rsidRDefault="008F611F" w:rsidP="008F61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66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บวัดผลการเรียน</w:t>
      </w:r>
    </w:p>
    <w:p w:rsidR="000F098A" w:rsidRPr="00D8662B" w:rsidRDefault="00C1556D" w:rsidP="000F09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  <w:r w:rsidR="00067079" w:rsidRPr="00D8662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D8662B" w:rsidRPr="00D8662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67079" w:rsidRPr="00D866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</w:t>
      </w:r>
      <w:r w:rsidR="00067079" w:rsidRPr="00D8662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8662B" w:rsidRPr="00D8662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8F611F" w:rsidRPr="00D8662B" w:rsidRDefault="008F611F" w:rsidP="008F61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662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224D6D" w:rsidRPr="00D8662B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540631" w:rsidRPr="00D8662B" w:rsidRDefault="00540631" w:rsidP="008F61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205" w:type="dxa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2693"/>
        <w:gridCol w:w="957"/>
        <w:gridCol w:w="1311"/>
        <w:gridCol w:w="991"/>
      </w:tblGrid>
      <w:tr w:rsidR="00D8662B" w:rsidRPr="00D8662B" w:rsidTr="005351E0">
        <w:tc>
          <w:tcPr>
            <w:tcW w:w="1418" w:type="dxa"/>
          </w:tcPr>
          <w:p w:rsidR="008F611F" w:rsidRPr="00D8662B" w:rsidRDefault="008F611F" w:rsidP="008F6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843" w:type="dxa"/>
          </w:tcPr>
          <w:p w:rsidR="008F611F" w:rsidRPr="00D8662B" w:rsidRDefault="008F611F" w:rsidP="008F611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</w:tcPr>
          <w:p w:rsidR="008F611F" w:rsidRPr="00D8662B" w:rsidRDefault="008F611F" w:rsidP="008F6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3" w:type="dxa"/>
          </w:tcPr>
          <w:p w:rsidR="008F611F" w:rsidRPr="00D8662B" w:rsidRDefault="008F611F" w:rsidP="008F6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57" w:type="dxa"/>
          </w:tcPr>
          <w:p w:rsidR="008F611F" w:rsidRPr="00D8662B" w:rsidRDefault="008F611F" w:rsidP="008F611F">
            <w:pPr>
              <w:ind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ใช้</w:t>
            </w:r>
          </w:p>
        </w:tc>
        <w:tc>
          <w:tcPr>
            <w:tcW w:w="1311" w:type="dxa"/>
          </w:tcPr>
          <w:p w:rsidR="008F611F" w:rsidRPr="00D8662B" w:rsidRDefault="008F611F" w:rsidP="008F6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991" w:type="dxa"/>
          </w:tcPr>
          <w:p w:rsidR="008F611F" w:rsidRPr="00D8662B" w:rsidRDefault="008F611F" w:rsidP="008F6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</w:tr>
      <w:tr w:rsidR="00D8662B" w:rsidRPr="00D8662B" w:rsidTr="005351E0">
        <w:tc>
          <w:tcPr>
            <w:tcW w:w="1418" w:type="dxa"/>
            <w:vMerge w:val="restart"/>
          </w:tcPr>
          <w:p w:rsidR="00F07D7E" w:rsidRPr="00D8662B" w:rsidRDefault="005351E0" w:rsidP="004A59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6D1171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="004A5987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843" w:type="dxa"/>
          </w:tcPr>
          <w:p w:rsidR="00F07D7E" w:rsidRPr="00D8662B" w:rsidRDefault="00F07D7E" w:rsidP="008F611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8.30 – 09.30 น.</w:t>
            </w:r>
          </w:p>
          <w:p w:rsidR="00F07D7E" w:rsidRPr="00D8662B" w:rsidRDefault="00F07D7E" w:rsidP="008F611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9.40 – 10.</w:t>
            </w:r>
            <w:r w:rsidR="00B315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F07D7E" w:rsidRPr="00D8662B" w:rsidRDefault="00F07D7E" w:rsidP="008F611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B3155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>0 – 11.</w:t>
            </w:r>
            <w:r w:rsidR="00B3155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992" w:type="dxa"/>
          </w:tcPr>
          <w:p w:rsidR="00F07D7E" w:rsidRPr="00BC7290" w:rsidRDefault="004A5987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F07D7E"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3310</w:t>
            </w:r>
            <w:r w:rsidR="007D53F3"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31552" w:rsidRPr="00BC7290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อ331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7D7E" w:rsidRDefault="004A5987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563DC5"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3310</w:t>
            </w:r>
            <w:r w:rsidR="007D53F3"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31552" w:rsidRPr="00BC7290" w:rsidRDefault="00B31552" w:rsidP="008F6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31552" w:rsidRPr="00D8662B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F07D7E" w:rsidRPr="00D8662B" w:rsidRDefault="00563DC5" w:rsidP="00873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57" w:type="dxa"/>
          </w:tcPr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F07D7E" w:rsidRPr="00D8662B" w:rsidRDefault="00B31552" w:rsidP="00C42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F07D7E" w:rsidRPr="00D8662B" w:rsidRDefault="00563DC5" w:rsidP="008F6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1311" w:type="dxa"/>
          </w:tcPr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ชญาณี</w:t>
            </w:r>
          </w:p>
          <w:p w:rsidR="00B31552" w:rsidRPr="00D8662B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วัชราภรณ์</w:t>
            </w:r>
          </w:p>
          <w:p w:rsidR="00F07D7E" w:rsidRPr="00D8662B" w:rsidRDefault="00563DC5" w:rsidP="008F6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สมร</w:t>
            </w:r>
          </w:p>
        </w:tc>
        <w:tc>
          <w:tcPr>
            <w:tcW w:w="991" w:type="dxa"/>
          </w:tcPr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1-2</w:t>
            </w:r>
          </w:p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1-2</w:t>
            </w:r>
          </w:p>
          <w:p w:rsidR="00F07D7E" w:rsidRPr="00D8662B" w:rsidRDefault="00563DC5" w:rsidP="008F6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1-2</w:t>
            </w:r>
          </w:p>
        </w:tc>
      </w:tr>
      <w:tr w:rsidR="00D8662B" w:rsidRPr="00D8662B" w:rsidTr="005351E0">
        <w:tc>
          <w:tcPr>
            <w:tcW w:w="1418" w:type="dxa"/>
            <w:vMerge/>
          </w:tcPr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12.30 – 13.</w:t>
            </w:r>
            <w:r w:rsidR="00B315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</w:p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 w:rsidR="00B315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 w:rsidR="00B315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315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992" w:type="dxa"/>
          </w:tcPr>
          <w:p w:rsidR="00B31552" w:rsidRPr="00BC7290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พ331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31552" w:rsidRPr="00BC7290" w:rsidRDefault="00B31552" w:rsidP="00B315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จ302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B31552" w:rsidRPr="00BC7290" w:rsidRDefault="00B31552" w:rsidP="00B315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31552" w:rsidRPr="00D8662B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  <w:p w:rsidR="00B31552" w:rsidRPr="00D8662B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F07D7E" w:rsidRPr="00D8662B" w:rsidRDefault="00F07D7E" w:rsidP="00AA5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B31552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B31552" w:rsidRPr="00D8662B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  <w:p w:rsidR="00F07D7E" w:rsidRPr="00D8662B" w:rsidRDefault="00F07D7E" w:rsidP="00F65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1" w:type="dxa"/>
          </w:tcPr>
          <w:p w:rsidR="00B31552" w:rsidRPr="00D8662B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วัชรินทร์</w:t>
            </w:r>
          </w:p>
          <w:p w:rsidR="00F07D7E" w:rsidRPr="00D8662B" w:rsidRDefault="00B31552" w:rsidP="00AA5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ลินี</w:t>
            </w:r>
          </w:p>
        </w:tc>
        <w:tc>
          <w:tcPr>
            <w:tcW w:w="991" w:type="dxa"/>
          </w:tcPr>
          <w:p w:rsidR="00563DC5" w:rsidRPr="00D8662B" w:rsidRDefault="00563DC5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1-2</w:t>
            </w:r>
          </w:p>
          <w:p w:rsidR="00F07D7E" w:rsidRPr="00D8662B" w:rsidRDefault="00B31552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1-2</w:t>
            </w:r>
          </w:p>
        </w:tc>
      </w:tr>
      <w:tr w:rsidR="00D8662B" w:rsidRPr="00D8662B" w:rsidTr="005351E0">
        <w:tc>
          <w:tcPr>
            <w:tcW w:w="1418" w:type="dxa"/>
            <w:vMerge w:val="restart"/>
          </w:tcPr>
          <w:p w:rsidR="00F07D7E" w:rsidRPr="00D8662B" w:rsidRDefault="005351E0" w:rsidP="006D1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A5987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4A5987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843" w:type="dxa"/>
          </w:tcPr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8.30 – 09.30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</w:rPr>
              <w:t>09.40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B3155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F07D7E" w:rsidRPr="00D8662B" w:rsidRDefault="00F07D7E" w:rsidP="00873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B3155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="00040A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C732B" w:rsidRPr="00BC7290" w:rsidRDefault="004A5987" w:rsidP="006C7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6C732B"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3310</w:t>
            </w:r>
            <w:r w:rsidR="007D53F3"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31552" w:rsidRPr="00BC7290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อ302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223D9E" w:rsidRPr="00BC7290" w:rsidRDefault="00223D9E" w:rsidP="00223D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ว3024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F07D7E" w:rsidRDefault="00223D9E" w:rsidP="00223D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ท332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31552" w:rsidRPr="00BC7290" w:rsidRDefault="00B31552" w:rsidP="00223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C732B" w:rsidRPr="00D8662B" w:rsidRDefault="006C732B" w:rsidP="006C7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B31552" w:rsidRPr="00D8662B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การสื่อสาร</w:t>
            </w:r>
          </w:p>
          <w:p w:rsidR="00223D9E" w:rsidRPr="00D8662B" w:rsidRDefault="00223D9E" w:rsidP="00223D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  <w:p w:rsidR="00F07D7E" w:rsidRPr="00D8662B" w:rsidRDefault="00223D9E" w:rsidP="00223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ภาษากับวัฒนธรรม</w:t>
            </w:r>
          </w:p>
        </w:tc>
        <w:tc>
          <w:tcPr>
            <w:tcW w:w="957" w:type="dxa"/>
          </w:tcPr>
          <w:p w:rsidR="006C732B" w:rsidRPr="00D8662B" w:rsidRDefault="006C732B" w:rsidP="006C7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B31552" w:rsidRPr="00D8662B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50 นาที</w:t>
            </w:r>
          </w:p>
          <w:p w:rsidR="00223D9E" w:rsidRPr="00D8662B" w:rsidRDefault="00223D9E" w:rsidP="00223D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  <w:p w:rsidR="00F07D7E" w:rsidRPr="00D8662B" w:rsidRDefault="00223D9E" w:rsidP="009D5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นาที</w:t>
            </w:r>
          </w:p>
        </w:tc>
        <w:tc>
          <w:tcPr>
            <w:tcW w:w="1311" w:type="dxa"/>
          </w:tcPr>
          <w:p w:rsidR="006C732B" w:rsidRPr="00D8662B" w:rsidRDefault="006C732B" w:rsidP="006C7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สยาม</w:t>
            </w:r>
          </w:p>
          <w:p w:rsidR="00B31552" w:rsidRPr="00D8662B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 T.K.</w:t>
            </w:r>
          </w:p>
          <w:p w:rsidR="00223D9E" w:rsidRPr="00D8662B" w:rsidRDefault="00223D9E" w:rsidP="00223D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รจนา</w:t>
            </w:r>
          </w:p>
          <w:p w:rsidR="00F07D7E" w:rsidRPr="00D8662B" w:rsidRDefault="00223D9E" w:rsidP="00223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สมร</w:t>
            </w:r>
          </w:p>
        </w:tc>
        <w:tc>
          <w:tcPr>
            <w:tcW w:w="991" w:type="dxa"/>
          </w:tcPr>
          <w:p w:rsidR="006C732B" w:rsidRPr="00D8662B" w:rsidRDefault="006C732B" w:rsidP="006C7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1</w:t>
            </w:r>
            <w:r w:rsidR="009E49EE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-2</w:t>
            </w:r>
          </w:p>
          <w:p w:rsidR="006C732B" w:rsidRPr="00D8662B" w:rsidRDefault="006C732B" w:rsidP="006C7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1-2</w:t>
            </w:r>
          </w:p>
          <w:p w:rsidR="00223D9E" w:rsidRPr="00D8662B" w:rsidRDefault="00223D9E" w:rsidP="00223D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1</w:t>
            </w:r>
          </w:p>
          <w:p w:rsidR="00F07D7E" w:rsidRPr="00D8662B" w:rsidRDefault="00223D9E" w:rsidP="00223D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2</w:t>
            </w:r>
          </w:p>
        </w:tc>
      </w:tr>
      <w:tr w:rsidR="00D8662B" w:rsidRPr="00D8662B" w:rsidTr="005351E0">
        <w:tc>
          <w:tcPr>
            <w:tcW w:w="1418" w:type="dxa"/>
            <w:vMerge/>
          </w:tcPr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12.30 – 13.</w:t>
            </w:r>
            <w:r w:rsidR="00B315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F07D7E" w:rsidRPr="00D8662B" w:rsidRDefault="00F07D7E" w:rsidP="008F6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31552" w:rsidRDefault="00223D9E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ง331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31552" w:rsidRPr="00BC7290" w:rsidRDefault="00B31552" w:rsidP="00B315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31552" w:rsidRDefault="00223D9E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  <w:p w:rsidR="00F07D7E" w:rsidRPr="00D8662B" w:rsidRDefault="00F07D7E" w:rsidP="00B315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B31552" w:rsidRDefault="00223D9E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:rsidR="00F07D7E" w:rsidRPr="00D8662B" w:rsidRDefault="00F07D7E" w:rsidP="00B315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1" w:type="dxa"/>
          </w:tcPr>
          <w:p w:rsidR="00B31552" w:rsidRPr="00D8662B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วัชราภรณ์</w:t>
            </w:r>
          </w:p>
          <w:p w:rsidR="00F07D7E" w:rsidRPr="00D8662B" w:rsidRDefault="00F07D7E" w:rsidP="00223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D63950" w:rsidRPr="00D8662B" w:rsidRDefault="00D63950" w:rsidP="00D63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1-2</w:t>
            </w:r>
          </w:p>
          <w:p w:rsidR="001C6B17" w:rsidRPr="00D8662B" w:rsidRDefault="001C6B17" w:rsidP="00223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48DA" w:rsidRPr="00D8662B" w:rsidTr="005351E0">
        <w:tc>
          <w:tcPr>
            <w:tcW w:w="1418" w:type="dxa"/>
          </w:tcPr>
          <w:p w:rsidR="00C648DA" w:rsidRPr="00D8662B" w:rsidRDefault="005351E0" w:rsidP="006D11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648DA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04C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C648DA"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1843" w:type="dxa"/>
          </w:tcPr>
          <w:p w:rsidR="00C648DA" w:rsidRDefault="00C648DA" w:rsidP="001C6B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8.30 – 09.30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040A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648DA" w:rsidRPr="00D8662B" w:rsidRDefault="00C648DA" w:rsidP="001C6B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648DA" w:rsidRPr="00D8662B" w:rsidRDefault="00C648DA" w:rsidP="001C6B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</w:rPr>
              <w:t>09.40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C648DA" w:rsidRPr="001C6B17" w:rsidRDefault="00C648DA" w:rsidP="009D5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="00040A1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992" w:type="dxa"/>
          </w:tcPr>
          <w:p w:rsidR="006C20A2" w:rsidRPr="00BC7290" w:rsidRDefault="00C648DA" w:rsidP="009D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ว3022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648DA" w:rsidRPr="006311AC" w:rsidRDefault="00C648DA" w:rsidP="009D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11AC">
              <w:rPr>
                <w:rFonts w:ascii="TH SarabunPSK" w:hAnsi="TH SarabunPSK" w:cs="TH SarabunPSK" w:hint="cs"/>
                <w:sz w:val="32"/>
                <w:szCs w:val="32"/>
                <w:cs/>
              </w:rPr>
              <w:t>ว30285</w:t>
            </w:r>
          </w:p>
          <w:p w:rsidR="00C648DA" w:rsidRPr="00BC7290" w:rsidRDefault="00C648DA" w:rsidP="009D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ง33201</w:t>
            </w:r>
          </w:p>
          <w:p w:rsidR="00C648DA" w:rsidRDefault="00C648DA" w:rsidP="009D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ส33101</w:t>
            </w:r>
          </w:p>
          <w:p w:rsidR="00B31552" w:rsidRPr="00BC7290" w:rsidRDefault="00B31552" w:rsidP="009D5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648DA" w:rsidRDefault="00C648DA" w:rsidP="009D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</w:p>
          <w:p w:rsidR="00C648DA" w:rsidRPr="00D8662B" w:rsidRDefault="00C648DA" w:rsidP="009D50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ะเคมี</w:t>
            </w:r>
          </w:p>
          <w:p w:rsidR="00C648DA" w:rsidRPr="00D8662B" w:rsidRDefault="00C648DA" w:rsidP="00B550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ภาษาฯ</w:t>
            </w:r>
          </w:p>
          <w:p w:rsidR="00C648DA" w:rsidRPr="00D8662B" w:rsidRDefault="00C648DA" w:rsidP="009D5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ฯ</w:t>
            </w:r>
          </w:p>
        </w:tc>
        <w:tc>
          <w:tcPr>
            <w:tcW w:w="957" w:type="dxa"/>
          </w:tcPr>
          <w:p w:rsidR="00C648DA" w:rsidRPr="00D8662B" w:rsidRDefault="00C648DA" w:rsidP="009D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C648DA" w:rsidRPr="00D8662B" w:rsidRDefault="00C648DA" w:rsidP="009D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  <w:p w:rsidR="00C648DA" w:rsidRPr="00D8662B" w:rsidRDefault="00C648DA" w:rsidP="00B550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นาที</w:t>
            </w:r>
          </w:p>
          <w:p w:rsidR="00C648DA" w:rsidRPr="00D8662B" w:rsidRDefault="00C648DA" w:rsidP="009D5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นาที</w:t>
            </w:r>
          </w:p>
        </w:tc>
        <w:tc>
          <w:tcPr>
            <w:tcW w:w="1311" w:type="dxa"/>
          </w:tcPr>
          <w:p w:rsidR="00C648DA" w:rsidRDefault="00C648DA" w:rsidP="009D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กุลจิรา</w:t>
            </w:r>
          </w:p>
          <w:p w:rsidR="00C648DA" w:rsidRPr="00D8662B" w:rsidRDefault="00C648DA" w:rsidP="009D50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ุลจิรา</w:t>
            </w:r>
          </w:p>
          <w:p w:rsidR="00C648DA" w:rsidRPr="00D8662B" w:rsidRDefault="00C648DA" w:rsidP="00B550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รกต</w:t>
            </w:r>
          </w:p>
          <w:p w:rsidR="00C648DA" w:rsidRPr="00D8662B" w:rsidRDefault="00C648DA" w:rsidP="009D5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ุศลิน</w:t>
            </w:r>
          </w:p>
        </w:tc>
        <w:tc>
          <w:tcPr>
            <w:tcW w:w="991" w:type="dxa"/>
          </w:tcPr>
          <w:p w:rsidR="00C648DA" w:rsidRPr="00D8662B" w:rsidRDefault="00C648DA" w:rsidP="009D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1</w:t>
            </w:r>
          </w:p>
          <w:p w:rsidR="00C648DA" w:rsidRPr="00D8662B" w:rsidRDefault="00C648DA" w:rsidP="009D5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2</w:t>
            </w:r>
          </w:p>
          <w:p w:rsidR="00C648DA" w:rsidRPr="00D8662B" w:rsidRDefault="00C648DA" w:rsidP="00B550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1-2</w:t>
            </w:r>
          </w:p>
          <w:p w:rsidR="00C648DA" w:rsidRPr="00D8662B" w:rsidRDefault="00C648DA" w:rsidP="009D5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1-2</w:t>
            </w:r>
          </w:p>
        </w:tc>
      </w:tr>
      <w:tr w:rsidR="000C04C1" w:rsidRPr="00D8662B" w:rsidTr="005351E0">
        <w:tc>
          <w:tcPr>
            <w:tcW w:w="1418" w:type="dxa"/>
          </w:tcPr>
          <w:p w:rsidR="000C04C1" w:rsidRPr="00C5603E" w:rsidRDefault="000C04C1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กันยายน 2562</w:t>
            </w:r>
          </w:p>
        </w:tc>
        <w:tc>
          <w:tcPr>
            <w:tcW w:w="1843" w:type="dxa"/>
          </w:tcPr>
          <w:p w:rsidR="00040A13" w:rsidRDefault="00040A13" w:rsidP="00040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8.30 – 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D86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C04C1" w:rsidRPr="00D8662B" w:rsidRDefault="000C04C1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31552" w:rsidRDefault="00B31552" w:rsidP="00B31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290">
              <w:rPr>
                <w:rFonts w:ascii="TH SarabunPSK" w:hAnsi="TH SarabunPSK" w:cs="TH SarabunPSK"/>
                <w:sz w:val="32"/>
                <w:szCs w:val="32"/>
                <w:cs/>
              </w:rPr>
              <w:t>ศ3310</w:t>
            </w:r>
            <w:r w:rsidRPr="00BC72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C04C1" w:rsidRPr="001C6B17" w:rsidRDefault="000C04C1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C04C1" w:rsidRPr="00D8662B" w:rsidRDefault="00B31552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ศิลปะ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ึ</w:t>
            </w: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</w:tcPr>
          <w:p w:rsidR="000C04C1" w:rsidRPr="00D8662B" w:rsidRDefault="00B31552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</w:tc>
        <w:tc>
          <w:tcPr>
            <w:tcW w:w="1311" w:type="dxa"/>
          </w:tcPr>
          <w:p w:rsidR="000C04C1" w:rsidRPr="00D8662B" w:rsidRDefault="00B31552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ัฒน์</w:t>
            </w:r>
          </w:p>
        </w:tc>
        <w:tc>
          <w:tcPr>
            <w:tcW w:w="991" w:type="dxa"/>
          </w:tcPr>
          <w:p w:rsidR="000C04C1" w:rsidRPr="00D8662B" w:rsidRDefault="00B31552" w:rsidP="000C04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62B">
              <w:rPr>
                <w:rFonts w:ascii="TH SarabunPSK" w:hAnsi="TH SarabunPSK" w:cs="TH SarabunPSK"/>
                <w:sz w:val="32"/>
                <w:szCs w:val="32"/>
                <w:cs/>
              </w:rPr>
              <w:t>ม.6/1-2</w:t>
            </w:r>
          </w:p>
        </w:tc>
      </w:tr>
    </w:tbl>
    <w:p w:rsidR="008F611F" w:rsidRPr="00D8662B" w:rsidRDefault="008F611F" w:rsidP="009F7AE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9F7AEA" w:rsidRPr="00D8662B" w:rsidRDefault="009F7AEA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799E" w:rsidRPr="00D8662B" w:rsidRDefault="00DC799E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799E" w:rsidRPr="00D8662B" w:rsidRDefault="00DC799E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799E" w:rsidRPr="00CB230B" w:rsidRDefault="00DC799E" w:rsidP="009F621B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DC799E" w:rsidRDefault="00DC799E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311C" w:rsidRDefault="0085311C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311C" w:rsidRDefault="0085311C" w:rsidP="009F62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799E" w:rsidRPr="00540631" w:rsidRDefault="00DC799E" w:rsidP="00DC79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06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ังห้องสอบ</w:t>
      </w:r>
    </w:p>
    <w:p w:rsidR="00DC799E" w:rsidRPr="00540631" w:rsidRDefault="00DC799E" w:rsidP="00DC79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0631">
        <w:rPr>
          <w:rFonts w:ascii="TH SarabunPSK" w:hAnsi="TH SarabunPSK" w:cs="TH SarabunPSK"/>
          <w:b/>
          <w:bCs/>
          <w:sz w:val="32"/>
          <w:szCs w:val="32"/>
          <w:cs/>
        </w:rPr>
        <w:t>อาคาร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3"/>
        <w:gridCol w:w="1267"/>
        <w:gridCol w:w="1473"/>
        <w:gridCol w:w="1473"/>
        <w:gridCol w:w="1176"/>
        <w:gridCol w:w="1254"/>
        <w:gridCol w:w="1224"/>
        <w:gridCol w:w="1224"/>
      </w:tblGrid>
      <w:tr w:rsidR="007D17D5" w:rsidRPr="00540631" w:rsidTr="00DC799E">
        <w:tc>
          <w:tcPr>
            <w:tcW w:w="1320" w:type="dxa"/>
          </w:tcPr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1</w:t>
            </w:r>
          </w:p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ปฏิบัติการ</w:t>
            </w:r>
          </w:p>
          <w:p w:rsidR="00DC799E" w:rsidRDefault="00DC799E" w:rsidP="00F260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.D.</w:t>
            </w:r>
          </w:p>
          <w:p w:rsidR="006C2547" w:rsidRPr="00540631" w:rsidRDefault="006C2547" w:rsidP="00F260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</w:tcPr>
          <w:p w:rsidR="00C5603E" w:rsidRPr="00F2605B" w:rsidRDefault="00DC799E" w:rsidP="00C560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</w:t>
            </w:r>
          </w:p>
          <w:p w:rsidR="0050542B" w:rsidRPr="00F2605B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  <w:p w:rsidR="00F2605B" w:rsidRPr="00C5603E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F26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20" w:type="dxa"/>
          </w:tcPr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3</w:t>
            </w:r>
          </w:p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ปฏิบัติการ</w:t>
            </w:r>
          </w:p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ฯ</w:t>
            </w:r>
          </w:p>
        </w:tc>
        <w:tc>
          <w:tcPr>
            <w:tcW w:w="1320" w:type="dxa"/>
          </w:tcPr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4</w:t>
            </w:r>
          </w:p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ปฏิบัติการ</w:t>
            </w:r>
          </w:p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ฯ</w:t>
            </w:r>
          </w:p>
        </w:tc>
        <w:tc>
          <w:tcPr>
            <w:tcW w:w="1321" w:type="dxa"/>
          </w:tcPr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5</w:t>
            </w:r>
          </w:p>
          <w:p w:rsidR="00540631" w:rsidRDefault="00540631" w:rsidP="0054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  <w:p w:rsidR="00DC799E" w:rsidRPr="00540631" w:rsidRDefault="00540631" w:rsidP="0054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</w:t>
            </w:r>
          </w:p>
        </w:tc>
        <w:tc>
          <w:tcPr>
            <w:tcW w:w="1321" w:type="dxa"/>
          </w:tcPr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6</w:t>
            </w:r>
          </w:p>
          <w:p w:rsidR="00DC799E" w:rsidRPr="00540631" w:rsidRDefault="00540631" w:rsidP="0054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321" w:type="dxa"/>
          </w:tcPr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7</w:t>
            </w:r>
          </w:p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ประกัน</w:t>
            </w:r>
          </w:p>
        </w:tc>
        <w:tc>
          <w:tcPr>
            <w:tcW w:w="1321" w:type="dxa"/>
          </w:tcPr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8</w:t>
            </w:r>
          </w:p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ประกัน</w:t>
            </w:r>
          </w:p>
        </w:tc>
      </w:tr>
    </w:tbl>
    <w:p w:rsidR="00DC799E" w:rsidRPr="00540631" w:rsidRDefault="00DC799E" w:rsidP="00DC79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799E" w:rsidRPr="00540631" w:rsidRDefault="00DC799E" w:rsidP="00DC799E">
      <w:pPr>
        <w:spacing w:after="0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54063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าคาร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540631" w:rsidRPr="00540631" w:rsidTr="000F098A">
        <w:tc>
          <w:tcPr>
            <w:tcW w:w="1320" w:type="dxa"/>
          </w:tcPr>
          <w:p w:rsidR="00540631" w:rsidRPr="00540631" w:rsidRDefault="00540631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11</w:t>
            </w:r>
          </w:p>
          <w:p w:rsidR="00C5603E" w:rsidRPr="00540631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ม.6</w:t>
            </w:r>
            <w:r w:rsidR="00C5603E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  <w:p w:rsidR="00540631" w:rsidRDefault="00C5603E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3</w:t>
            </w:r>
            <w:r w:rsidR="00C1556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F2605B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  <w:p w:rsidR="00F2605B" w:rsidRPr="00540631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540631" w:rsidRPr="00540631" w:rsidRDefault="00540631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12</w:t>
            </w:r>
          </w:p>
          <w:p w:rsidR="00C5603E" w:rsidRPr="00540631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ม.</w:t>
            </w:r>
            <w:r w:rsidR="00C5603E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</w:p>
          <w:p w:rsidR="00540631" w:rsidRDefault="00C5603E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2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F2605B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/1</w:t>
            </w:r>
          </w:p>
          <w:p w:rsidR="00F2605B" w:rsidRPr="006C2547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</w:t>
            </w:r>
            <w:r w:rsidR="006C2547"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 w:rsidR="00C1556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 w:rsidR="006C2547"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20" w:type="dxa"/>
          </w:tcPr>
          <w:p w:rsidR="00540631" w:rsidRPr="00540631" w:rsidRDefault="00540631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13</w:t>
            </w:r>
          </w:p>
          <w:p w:rsidR="00C5603E" w:rsidRPr="00540631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ม.</w:t>
            </w:r>
            <w:r w:rsidR="00C5603E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</w:p>
          <w:p w:rsidR="00540631" w:rsidRDefault="00C5603E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2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</w:p>
          <w:p w:rsidR="00F2605B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3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5</w:t>
            </w: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20" w:type="dxa"/>
          </w:tcPr>
          <w:p w:rsidR="00C5603E" w:rsidRDefault="00C5603E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14</w:t>
            </w:r>
          </w:p>
          <w:p w:rsidR="00C5603E" w:rsidRPr="00540631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ม.1</w:t>
            </w:r>
            <w:r w:rsidR="00C5603E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  <w:p w:rsidR="00540631" w:rsidRDefault="00C5603E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3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</w:p>
          <w:p w:rsidR="00F2605B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3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21" w:type="dxa"/>
          </w:tcPr>
          <w:p w:rsidR="00540631" w:rsidRPr="00540631" w:rsidRDefault="00540631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15</w:t>
            </w:r>
          </w:p>
          <w:p w:rsidR="00540631" w:rsidRPr="00540631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ม.1</w:t>
            </w:r>
            <w:r w:rsidR="00540631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  <w:p w:rsidR="00540631" w:rsidRDefault="00540631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 คน)</w:t>
            </w:r>
          </w:p>
          <w:p w:rsidR="006C2547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3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/1</w:t>
            </w:r>
          </w:p>
          <w:p w:rsidR="00F2605B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3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6</w:t>
            </w: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21" w:type="dxa"/>
          </w:tcPr>
          <w:p w:rsidR="00540631" w:rsidRPr="00540631" w:rsidRDefault="00540631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16</w:t>
            </w:r>
          </w:p>
          <w:p w:rsidR="00540631" w:rsidRPr="00540631" w:rsidRDefault="00F2605B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ม.1/3</w:t>
            </w:r>
          </w:p>
          <w:p w:rsidR="00540631" w:rsidRDefault="00540631" w:rsidP="00C5603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4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3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/2</w:t>
            </w:r>
          </w:p>
          <w:p w:rsidR="00F2605B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3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21" w:type="dxa"/>
          </w:tcPr>
          <w:p w:rsidR="00540631" w:rsidRPr="00540631" w:rsidRDefault="00540631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17</w:t>
            </w:r>
          </w:p>
          <w:p w:rsidR="00540631" w:rsidRPr="00540631" w:rsidRDefault="00F2605B" w:rsidP="007F3A2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ม.1/3</w:t>
            </w:r>
          </w:p>
          <w:p w:rsidR="00540631" w:rsidRDefault="00540631" w:rsidP="0054063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3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3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/3</w:t>
            </w:r>
          </w:p>
          <w:p w:rsidR="00F2605B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3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  <w:p w:rsidR="006C2547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321" w:type="dxa"/>
          </w:tcPr>
          <w:p w:rsidR="00540631" w:rsidRPr="00540631" w:rsidRDefault="00540631" w:rsidP="000F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8</w:t>
            </w:r>
          </w:p>
          <w:p w:rsidR="00540631" w:rsidRPr="00540631" w:rsidRDefault="00540631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กลุ่มสาระฯ</w:t>
            </w:r>
          </w:p>
          <w:p w:rsidR="00540631" w:rsidRPr="00540631" w:rsidRDefault="00540631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ึกษา</w:t>
            </w:r>
          </w:p>
        </w:tc>
      </w:tr>
    </w:tbl>
    <w:p w:rsidR="00DC799E" w:rsidRPr="00540631" w:rsidRDefault="00DC799E" w:rsidP="00DC79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C799E" w:rsidRPr="00540631" w:rsidRDefault="00DC799E" w:rsidP="00DC799E">
      <w:pPr>
        <w:spacing w:after="0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54063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าคาร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2640"/>
        <w:gridCol w:w="2641"/>
        <w:gridCol w:w="1321"/>
        <w:gridCol w:w="1321"/>
        <w:gridCol w:w="1321"/>
      </w:tblGrid>
      <w:tr w:rsidR="00DC799E" w:rsidRPr="00540631" w:rsidTr="000F098A">
        <w:tc>
          <w:tcPr>
            <w:tcW w:w="1320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11</w:t>
            </w:r>
          </w:p>
          <w:p w:rsidR="00D54D61" w:rsidRPr="00540631" w:rsidRDefault="00F2605B" w:rsidP="00D54D6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6</w:t>
            </w:r>
            <w:r w:rsidR="00D54D61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</w:p>
          <w:p w:rsidR="00DC799E" w:rsidRPr="00540631" w:rsidRDefault="00D54D61" w:rsidP="0054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3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7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2640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2</w:t>
            </w:r>
          </w:p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ปฏิบัติการ</w:t>
            </w:r>
          </w:p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2641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3</w:t>
            </w:r>
          </w:p>
          <w:p w:rsidR="00DC799E" w:rsidRPr="00540631" w:rsidRDefault="00DC799E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ปฏิบัติการ</w:t>
            </w:r>
          </w:p>
          <w:p w:rsidR="00DC799E" w:rsidRDefault="007D17D5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</w:t>
            </w:r>
          </w:p>
          <w:p w:rsidR="006C2547" w:rsidRPr="00540631" w:rsidRDefault="006C2547" w:rsidP="00DC7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1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4</w:t>
            </w:r>
          </w:p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</w:t>
            </w:r>
          </w:p>
        </w:tc>
        <w:tc>
          <w:tcPr>
            <w:tcW w:w="1321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5</w:t>
            </w:r>
          </w:p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</w:p>
        </w:tc>
        <w:tc>
          <w:tcPr>
            <w:tcW w:w="1321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6</w:t>
            </w:r>
          </w:p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</w:p>
        </w:tc>
      </w:tr>
    </w:tbl>
    <w:p w:rsidR="00DC799E" w:rsidRPr="00540631" w:rsidRDefault="00DC799E" w:rsidP="00DC79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C799E" w:rsidRPr="00540631" w:rsidRDefault="00DC799E" w:rsidP="00DC799E">
      <w:pPr>
        <w:spacing w:after="0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54063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าคาร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D17D5" w:rsidRPr="00540631" w:rsidTr="000F098A">
        <w:tc>
          <w:tcPr>
            <w:tcW w:w="1320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11</w:t>
            </w:r>
          </w:p>
          <w:p w:rsidR="00D54D61" w:rsidRPr="00540631" w:rsidRDefault="00540631" w:rsidP="00D54D6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/1</w:t>
            </w:r>
          </w:p>
          <w:p w:rsidR="00DC799E" w:rsidRDefault="00D54D61" w:rsidP="0054063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540631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Pr="00540631" w:rsidRDefault="006C2547" w:rsidP="0054063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320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12</w:t>
            </w:r>
          </w:p>
          <w:p w:rsidR="007F3A26" w:rsidRPr="00540631" w:rsidRDefault="00540631" w:rsidP="00D54D6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/1</w:t>
            </w:r>
          </w:p>
          <w:p w:rsidR="007F3A26" w:rsidRDefault="007F3A26" w:rsidP="0054063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7E44A4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2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/1</w:t>
            </w:r>
          </w:p>
          <w:p w:rsidR="006C2547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3</w:t>
            </w:r>
            <w:r w:rsidR="00C1556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20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13</w:t>
            </w:r>
          </w:p>
          <w:p w:rsidR="007F3A26" w:rsidRPr="00540631" w:rsidRDefault="00D54D61" w:rsidP="00D54D6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4/</w:t>
            </w:r>
            <w:r w:rsidR="00540631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  <w:p w:rsidR="007F3A26" w:rsidRDefault="007F3A26" w:rsidP="0054063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540631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</w:p>
          <w:p w:rsidR="006C2547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3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5</w:t>
            </w: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20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14</w:t>
            </w:r>
          </w:p>
          <w:p w:rsidR="007F3A26" w:rsidRPr="00540631" w:rsidRDefault="00D54D61" w:rsidP="00D54D6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4/2</w:t>
            </w:r>
          </w:p>
          <w:p w:rsidR="007F3A26" w:rsidRDefault="007F3A26" w:rsidP="0054063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610299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</w:p>
          <w:p w:rsidR="006C2547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3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21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15</w:t>
            </w:r>
          </w:p>
          <w:p w:rsidR="007F3A26" w:rsidRPr="00540631" w:rsidRDefault="00D54D61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5</w:t>
            </w:r>
            <w:r w:rsidR="007F3A26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/1</w:t>
            </w:r>
          </w:p>
          <w:p w:rsidR="007F3A26" w:rsidRDefault="007F3A26" w:rsidP="0054063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3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1321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16</w:t>
            </w:r>
          </w:p>
          <w:p w:rsidR="007F3A26" w:rsidRPr="00540631" w:rsidRDefault="00D54D61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5</w:t>
            </w:r>
            <w:r w:rsidR="007F3A26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/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</w:p>
          <w:p w:rsidR="007F3A26" w:rsidRDefault="007F3A26" w:rsidP="0054063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2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3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/1</w:t>
            </w:r>
          </w:p>
          <w:p w:rsidR="006C2547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3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6</w:t>
            </w: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21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17</w:t>
            </w:r>
          </w:p>
          <w:p w:rsidR="007F3A26" w:rsidRPr="00540631" w:rsidRDefault="00F2605B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="00D54D61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/1</w:t>
            </w:r>
          </w:p>
          <w:p w:rsidR="007F3A26" w:rsidRDefault="007F3A26" w:rsidP="0061029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F2605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3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3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/2</w:t>
            </w:r>
          </w:p>
          <w:p w:rsidR="006C2547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3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21" w:type="dxa"/>
          </w:tcPr>
          <w:p w:rsidR="00DC799E" w:rsidRPr="00540631" w:rsidRDefault="00DC799E" w:rsidP="000F098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18</w:t>
            </w:r>
          </w:p>
          <w:p w:rsidR="00D54D61" w:rsidRPr="00540631" w:rsidRDefault="00F2605B" w:rsidP="00D54D6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="00D54D61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/2</w:t>
            </w:r>
          </w:p>
          <w:p w:rsidR="006C2547" w:rsidRDefault="00D54D61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="007E44A4"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2</w:t>
            </w:r>
            <w:r w:rsidRPr="0054063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คน)</w:t>
            </w:r>
          </w:p>
          <w:p w:rsidR="006C2547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ม.3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/3</w:t>
            </w:r>
          </w:p>
          <w:p w:rsidR="00DC799E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3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 w:rsidRPr="006C254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คน)</w:t>
            </w:r>
          </w:p>
          <w:p w:rsidR="006C2547" w:rsidRPr="00540631" w:rsidRDefault="006C2547" w:rsidP="006C25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</w:tr>
    </w:tbl>
    <w:p w:rsidR="00DC799E" w:rsidRPr="00540631" w:rsidRDefault="00DC799E" w:rsidP="00DC79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C799E" w:rsidRPr="009F621B" w:rsidRDefault="00DC799E" w:rsidP="00DC799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DC799E" w:rsidRPr="009F621B" w:rsidSect="009F621B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21B"/>
    <w:rsid w:val="00022557"/>
    <w:rsid w:val="00033D2E"/>
    <w:rsid w:val="00036204"/>
    <w:rsid w:val="00040A13"/>
    <w:rsid w:val="00050EE9"/>
    <w:rsid w:val="00067079"/>
    <w:rsid w:val="00075966"/>
    <w:rsid w:val="000A13C0"/>
    <w:rsid w:val="000A2B0A"/>
    <w:rsid w:val="000B751C"/>
    <w:rsid w:val="000C04C1"/>
    <w:rsid w:val="000C688C"/>
    <w:rsid w:val="000C7869"/>
    <w:rsid w:val="000F098A"/>
    <w:rsid w:val="000F65CF"/>
    <w:rsid w:val="00116768"/>
    <w:rsid w:val="00117AB4"/>
    <w:rsid w:val="00156741"/>
    <w:rsid w:val="00162D84"/>
    <w:rsid w:val="0016409C"/>
    <w:rsid w:val="0017626C"/>
    <w:rsid w:val="00196B24"/>
    <w:rsid w:val="001B0854"/>
    <w:rsid w:val="001B2DE4"/>
    <w:rsid w:val="001C6B17"/>
    <w:rsid w:val="001E3E2C"/>
    <w:rsid w:val="001F3445"/>
    <w:rsid w:val="0020088B"/>
    <w:rsid w:val="00223D9E"/>
    <w:rsid w:val="00224D6D"/>
    <w:rsid w:val="002425F6"/>
    <w:rsid w:val="00246CB8"/>
    <w:rsid w:val="00250DF8"/>
    <w:rsid w:val="002722F0"/>
    <w:rsid w:val="00273CB4"/>
    <w:rsid w:val="00283F2E"/>
    <w:rsid w:val="00290DFC"/>
    <w:rsid w:val="00293D82"/>
    <w:rsid w:val="002A4354"/>
    <w:rsid w:val="002B77B1"/>
    <w:rsid w:val="002D01CC"/>
    <w:rsid w:val="002D0C3A"/>
    <w:rsid w:val="002D0DAD"/>
    <w:rsid w:val="002D1C6F"/>
    <w:rsid w:val="002D1F0F"/>
    <w:rsid w:val="002E0397"/>
    <w:rsid w:val="003154E5"/>
    <w:rsid w:val="00321BEB"/>
    <w:rsid w:val="003262AA"/>
    <w:rsid w:val="003368F0"/>
    <w:rsid w:val="00342260"/>
    <w:rsid w:val="003554C0"/>
    <w:rsid w:val="0039765F"/>
    <w:rsid w:val="003E2A76"/>
    <w:rsid w:val="003F4591"/>
    <w:rsid w:val="003F4A68"/>
    <w:rsid w:val="00435747"/>
    <w:rsid w:val="00440784"/>
    <w:rsid w:val="00452F4B"/>
    <w:rsid w:val="00476966"/>
    <w:rsid w:val="00496D92"/>
    <w:rsid w:val="004A5987"/>
    <w:rsid w:val="004C0C18"/>
    <w:rsid w:val="004C0E03"/>
    <w:rsid w:val="004E2A68"/>
    <w:rsid w:val="004F1FA8"/>
    <w:rsid w:val="0050542B"/>
    <w:rsid w:val="005060AD"/>
    <w:rsid w:val="0051660F"/>
    <w:rsid w:val="005303F4"/>
    <w:rsid w:val="005351E0"/>
    <w:rsid w:val="00540631"/>
    <w:rsid w:val="0054566D"/>
    <w:rsid w:val="00563DC5"/>
    <w:rsid w:val="00571C40"/>
    <w:rsid w:val="00584FAD"/>
    <w:rsid w:val="005C60EC"/>
    <w:rsid w:val="005D726E"/>
    <w:rsid w:val="00610299"/>
    <w:rsid w:val="006311AC"/>
    <w:rsid w:val="00651003"/>
    <w:rsid w:val="00651E30"/>
    <w:rsid w:val="00653835"/>
    <w:rsid w:val="006C20A2"/>
    <w:rsid w:val="006C2547"/>
    <w:rsid w:val="006C732B"/>
    <w:rsid w:val="006D1171"/>
    <w:rsid w:val="006E1EE6"/>
    <w:rsid w:val="006E4969"/>
    <w:rsid w:val="006E5D91"/>
    <w:rsid w:val="006F6FB2"/>
    <w:rsid w:val="00795544"/>
    <w:rsid w:val="007B7AB9"/>
    <w:rsid w:val="007D17D5"/>
    <w:rsid w:val="007D26D9"/>
    <w:rsid w:val="007D53F3"/>
    <w:rsid w:val="007D6070"/>
    <w:rsid w:val="007E44A4"/>
    <w:rsid w:val="007F3A26"/>
    <w:rsid w:val="007F6CDD"/>
    <w:rsid w:val="00810D9C"/>
    <w:rsid w:val="00814B37"/>
    <w:rsid w:val="00827935"/>
    <w:rsid w:val="00846C2E"/>
    <w:rsid w:val="0085311C"/>
    <w:rsid w:val="00873EEC"/>
    <w:rsid w:val="00882DFA"/>
    <w:rsid w:val="008B605B"/>
    <w:rsid w:val="008C4A0C"/>
    <w:rsid w:val="008E6554"/>
    <w:rsid w:val="008F138F"/>
    <w:rsid w:val="008F611F"/>
    <w:rsid w:val="00904830"/>
    <w:rsid w:val="00915076"/>
    <w:rsid w:val="00915AFA"/>
    <w:rsid w:val="009214EC"/>
    <w:rsid w:val="00932B6D"/>
    <w:rsid w:val="009626C6"/>
    <w:rsid w:val="009B5939"/>
    <w:rsid w:val="009C1386"/>
    <w:rsid w:val="009D50B1"/>
    <w:rsid w:val="009E09C3"/>
    <w:rsid w:val="009E48EB"/>
    <w:rsid w:val="009E49EE"/>
    <w:rsid w:val="009E605D"/>
    <w:rsid w:val="009F621B"/>
    <w:rsid w:val="009F7AEA"/>
    <w:rsid w:val="00A1144D"/>
    <w:rsid w:val="00A30656"/>
    <w:rsid w:val="00A40A72"/>
    <w:rsid w:val="00A460EA"/>
    <w:rsid w:val="00A621B7"/>
    <w:rsid w:val="00A64723"/>
    <w:rsid w:val="00A82523"/>
    <w:rsid w:val="00AA5783"/>
    <w:rsid w:val="00AB092C"/>
    <w:rsid w:val="00AB727F"/>
    <w:rsid w:val="00AC0952"/>
    <w:rsid w:val="00AC0D7D"/>
    <w:rsid w:val="00AC6E9D"/>
    <w:rsid w:val="00AD08AE"/>
    <w:rsid w:val="00AD38E5"/>
    <w:rsid w:val="00AF67E9"/>
    <w:rsid w:val="00B05F2C"/>
    <w:rsid w:val="00B30CB0"/>
    <w:rsid w:val="00B31552"/>
    <w:rsid w:val="00B5504D"/>
    <w:rsid w:val="00B72073"/>
    <w:rsid w:val="00B77C1C"/>
    <w:rsid w:val="00B77E54"/>
    <w:rsid w:val="00BC0647"/>
    <w:rsid w:val="00BC4347"/>
    <w:rsid w:val="00BC581B"/>
    <w:rsid w:val="00BC7290"/>
    <w:rsid w:val="00BD0E0B"/>
    <w:rsid w:val="00BF7E08"/>
    <w:rsid w:val="00C01395"/>
    <w:rsid w:val="00C1556D"/>
    <w:rsid w:val="00C423E5"/>
    <w:rsid w:val="00C5603E"/>
    <w:rsid w:val="00C648DA"/>
    <w:rsid w:val="00C85F17"/>
    <w:rsid w:val="00CA6714"/>
    <w:rsid w:val="00CA71AE"/>
    <w:rsid w:val="00CB230B"/>
    <w:rsid w:val="00CB4242"/>
    <w:rsid w:val="00D01F81"/>
    <w:rsid w:val="00D252FF"/>
    <w:rsid w:val="00D531A1"/>
    <w:rsid w:val="00D54D61"/>
    <w:rsid w:val="00D63950"/>
    <w:rsid w:val="00D67574"/>
    <w:rsid w:val="00D74DB1"/>
    <w:rsid w:val="00D8662B"/>
    <w:rsid w:val="00DC799E"/>
    <w:rsid w:val="00EC007C"/>
    <w:rsid w:val="00EC07DB"/>
    <w:rsid w:val="00EC50B2"/>
    <w:rsid w:val="00ED60F7"/>
    <w:rsid w:val="00EE445D"/>
    <w:rsid w:val="00F03B7E"/>
    <w:rsid w:val="00F07D7E"/>
    <w:rsid w:val="00F234F1"/>
    <w:rsid w:val="00F2605B"/>
    <w:rsid w:val="00F363C5"/>
    <w:rsid w:val="00F65884"/>
    <w:rsid w:val="00F72CA4"/>
    <w:rsid w:val="00F810EF"/>
    <w:rsid w:val="00FA12F5"/>
    <w:rsid w:val="00FC0730"/>
    <w:rsid w:val="00FC159A"/>
    <w:rsid w:val="00FF494C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BFD6"/>
  <w15:docId w15:val="{4A14A263-49E6-4835-B8BB-51EB19D2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0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09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09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D589-6EB3-46F5-9099-D7AAAA02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7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60</cp:revision>
  <cp:lastPrinted>2018-12-26T04:06:00Z</cp:lastPrinted>
  <dcterms:created xsi:type="dcterms:W3CDTF">2015-09-09T03:07:00Z</dcterms:created>
  <dcterms:modified xsi:type="dcterms:W3CDTF">2019-09-14T06:20:00Z</dcterms:modified>
</cp:coreProperties>
</file>